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17" w:type="dxa"/>
        <w:tblLayout w:type="fixed"/>
        <w:tblLook w:val="04A0"/>
      </w:tblPr>
      <w:tblGrid>
        <w:gridCol w:w="1384"/>
        <w:gridCol w:w="1735"/>
        <w:gridCol w:w="1451"/>
        <w:gridCol w:w="1100"/>
        <w:gridCol w:w="850"/>
        <w:gridCol w:w="1526"/>
        <w:gridCol w:w="675"/>
        <w:gridCol w:w="34"/>
        <w:gridCol w:w="851"/>
        <w:gridCol w:w="2551"/>
        <w:gridCol w:w="1275"/>
        <w:gridCol w:w="1244"/>
        <w:gridCol w:w="38"/>
      </w:tblGrid>
      <w:tr w:rsidR="00E5403F" w:rsidRPr="003776F7" w:rsidTr="002A21DE">
        <w:trPr>
          <w:trHeight w:val="229"/>
        </w:trPr>
        <w:tc>
          <w:tcPr>
            <w:tcW w:w="14714" w:type="dxa"/>
            <w:gridSpan w:val="13"/>
          </w:tcPr>
          <w:p w:rsidR="00E5403F" w:rsidRPr="003776F7" w:rsidRDefault="00E5403F" w:rsidP="00E5403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3776F7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Сведения</w:t>
            </w:r>
          </w:p>
          <w:p w:rsidR="00E5403F" w:rsidRPr="003776F7" w:rsidRDefault="00E5403F" w:rsidP="00E5403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3776F7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о доходах, расходах, об имуществе и обязательствах имущественного характера </w:t>
            </w:r>
          </w:p>
          <w:p w:rsidR="00E5403F" w:rsidRPr="003776F7" w:rsidRDefault="00E5403F" w:rsidP="00E5403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3776F7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депутатов Кантемировского городского поселения, и членов их семей </w:t>
            </w:r>
          </w:p>
          <w:p w:rsidR="00E5403F" w:rsidRPr="003776F7" w:rsidRDefault="00E5403F" w:rsidP="00EE2606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 w:rsidRPr="003776F7">
              <w:rPr>
                <w:lang w:eastAsia="ru-RU" w:bidi="ru-RU"/>
              </w:rPr>
              <w:t>за отчетный период с 1 января 201</w:t>
            </w:r>
            <w:r w:rsidR="00EE2606">
              <w:rPr>
                <w:lang w:eastAsia="ru-RU" w:bidi="ru-RU"/>
              </w:rPr>
              <w:t>8</w:t>
            </w:r>
            <w:r w:rsidRPr="003776F7">
              <w:rPr>
                <w:lang w:eastAsia="ru-RU" w:bidi="ru-RU"/>
              </w:rPr>
              <w:t xml:space="preserve"> года по 31 декабря 201</w:t>
            </w:r>
            <w:r w:rsidR="00EE2606">
              <w:rPr>
                <w:lang w:eastAsia="ru-RU" w:bidi="ru-RU"/>
              </w:rPr>
              <w:t>8</w:t>
            </w:r>
            <w:r w:rsidRPr="003776F7">
              <w:rPr>
                <w:lang w:eastAsia="ru-RU" w:bidi="ru-RU"/>
              </w:rPr>
              <w:t xml:space="preserve"> года</w:t>
            </w:r>
          </w:p>
        </w:tc>
      </w:tr>
      <w:tr w:rsidR="004615DE" w:rsidRPr="003776F7" w:rsidTr="002A21DE">
        <w:trPr>
          <w:trHeight w:val="229"/>
        </w:trPr>
        <w:tc>
          <w:tcPr>
            <w:tcW w:w="1384" w:type="dxa"/>
            <w:vMerge w:val="restart"/>
          </w:tcPr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Фамилия, имя, отч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ство лица, чьи свед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 размещаются</w:t>
            </w:r>
          </w:p>
        </w:tc>
        <w:tc>
          <w:tcPr>
            <w:tcW w:w="5136" w:type="dxa"/>
            <w:gridSpan w:val="4"/>
            <w:vAlign w:val="bottom"/>
          </w:tcPr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 xml:space="preserve">Объекты недвижимости, </w:t>
            </w:r>
          </w:p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proofErr w:type="gramStart"/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3086" w:type="dxa"/>
            <w:gridSpan w:val="4"/>
          </w:tcPr>
          <w:p w:rsidR="004615DE" w:rsidRPr="003776F7" w:rsidRDefault="004615DE" w:rsidP="00A37E6C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3776F7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Объекты недвижимости,</w:t>
            </w:r>
          </w:p>
          <w:p w:rsidR="004615DE" w:rsidRPr="003776F7" w:rsidRDefault="004615DE" w:rsidP="00A37E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776F7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на</w:t>
            </w:r>
            <w:r w:rsidRPr="003776F7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softHyphen/>
              <w:t>ходящиеся</w:t>
            </w:r>
            <w:proofErr w:type="gramEnd"/>
            <w:r w:rsidRPr="003776F7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 xml:space="preserve"> в пользовании</w:t>
            </w:r>
          </w:p>
        </w:tc>
        <w:tc>
          <w:tcPr>
            <w:tcW w:w="2551" w:type="dxa"/>
            <w:vMerge w:val="restart"/>
          </w:tcPr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Транс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 xml:space="preserve">портные средства </w:t>
            </w:r>
          </w:p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Consolas8pt0pt"/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Деклариро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ванный</w:t>
            </w:r>
          </w:p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годовой</w:t>
            </w:r>
          </w:p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Consolas8pt0pt"/>
                <w:rFonts w:ascii="Times New Roman" w:hAnsi="Times New Roman" w:cs="Times New Roman"/>
                <w:b/>
              </w:rPr>
              <w:t>доход</w:t>
            </w:r>
          </w:p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(руб.)</w:t>
            </w:r>
          </w:p>
        </w:tc>
        <w:tc>
          <w:tcPr>
            <w:tcW w:w="1282" w:type="dxa"/>
            <w:gridSpan w:val="2"/>
            <w:vMerge w:val="restart"/>
            <w:vAlign w:val="bottom"/>
          </w:tcPr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Сведения об ис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точниках получ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 средств, за счет которых соверш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а сделка (вид приобретенного имущества, источ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ки)</w:t>
            </w:r>
          </w:p>
        </w:tc>
      </w:tr>
      <w:tr w:rsidR="004615DE" w:rsidRPr="003776F7" w:rsidTr="002A21DE">
        <w:trPr>
          <w:trHeight w:val="229"/>
        </w:trPr>
        <w:tc>
          <w:tcPr>
            <w:tcW w:w="1384" w:type="dxa"/>
            <w:vMerge/>
          </w:tcPr>
          <w:p w:rsidR="004615DE" w:rsidRPr="004A0C09" w:rsidRDefault="004615DE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</w:rPr>
            </w:pPr>
          </w:p>
        </w:tc>
        <w:tc>
          <w:tcPr>
            <w:tcW w:w="1735" w:type="dxa"/>
          </w:tcPr>
          <w:p w:rsidR="002A21DE" w:rsidRDefault="004615DE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Вид</w:t>
            </w:r>
          </w:p>
          <w:p w:rsidR="004615DE" w:rsidRPr="003776F7" w:rsidRDefault="004615DE" w:rsidP="00DF740C">
            <w:pPr>
              <w:pStyle w:val="1"/>
              <w:shd w:val="clear" w:color="auto" w:fill="auto"/>
              <w:spacing w:after="60"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объекта</w:t>
            </w:r>
          </w:p>
        </w:tc>
        <w:tc>
          <w:tcPr>
            <w:tcW w:w="1451" w:type="dxa"/>
          </w:tcPr>
          <w:p w:rsidR="002A21DE" w:rsidRDefault="004615DE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 xml:space="preserve">Вид </w:t>
            </w:r>
          </w:p>
          <w:p w:rsidR="004615DE" w:rsidRPr="003776F7" w:rsidRDefault="004615DE" w:rsidP="002A21DE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1100" w:type="dxa"/>
          </w:tcPr>
          <w:p w:rsidR="004615DE" w:rsidRPr="003776F7" w:rsidRDefault="004615DE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Площадь</w:t>
            </w:r>
          </w:p>
          <w:p w:rsidR="004615DE" w:rsidRPr="003776F7" w:rsidRDefault="004615DE" w:rsidP="00DF740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Consolas8pt0pt"/>
                <w:rFonts w:ascii="Times New Roman" w:hAnsi="Times New Roman" w:cs="Times New Roman"/>
                <w:b/>
              </w:rPr>
              <w:t>(кв</w:t>
            </w:r>
            <w:proofErr w:type="gramStart"/>
            <w:r w:rsidRPr="003776F7">
              <w:rPr>
                <w:rStyle w:val="Consolas8pt0pt"/>
                <w:rFonts w:ascii="Times New Roman" w:hAnsi="Times New Roman" w:cs="Times New Roman"/>
                <w:b/>
              </w:rPr>
              <w:t>.м</w:t>
            </w:r>
            <w:proofErr w:type="gramEnd"/>
            <w:r w:rsidRPr="003776F7">
              <w:rPr>
                <w:rStyle w:val="Consolas8pt0pt"/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</w:tcPr>
          <w:p w:rsidR="004615DE" w:rsidRPr="003776F7" w:rsidRDefault="004615DE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Страна</w:t>
            </w:r>
          </w:p>
          <w:p w:rsidR="004615DE" w:rsidRPr="003776F7" w:rsidRDefault="004615DE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располож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</w:t>
            </w:r>
          </w:p>
        </w:tc>
        <w:tc>
          <w:tcPr>
            <w:tcW w:w="1526" w:type="dxa"/>
          </w:tcPr>
          <w:p w:rsidR="004615DE" w:rsidRPr="003776F7" w:rsidRDefault="004615DE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 xml:space="preserve">Вид </w:t>
            </w:r>
          </w:p>
          <w:p w:rsidR="004615DE" w:rsidRPr="003776F7" w:rsidRDefault="004615DE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объ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екта</w:t>
            </w:r>
          </w:p>
        </w:tc>
        <w:tc>
          <w:tcPr>
            <w:tcW w:w="709" w:type="dxa"/>
            <w:gridSpan w:val="2"/>
          </w:tcPr>
          <w:p w:rsidR="004615DE" w:rsidRPr="003776F7" w:rsidRDefault="004615DE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Площадь</w:t>
            </w:r>
          </w:p>
          <w:p w:rsidR="004615DE" w:rsidRPr="003776F7" w:rsidRDefault="004615DE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(кв</w:t>
            </w:r>
            <w:proofErr w:type="gramStart"/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.м</w:t>
            </w:r>
            <w:proofErr w:type="gramEnd"/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Страна</w:t>
            </w:r>
          </w:p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располож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</w:t>
            </w:r>
          </w:p>
        </w:tc>
        <w:tc>
          <w:tcPr>
            <w:tcW w:w="2551" w:type="dxa"/>
            <w:vMerge/>
          </w:tcPr>
          <w:p w:rsidR="004615DE" w:rsidRPr="003776F7" w:rsidRDefault="004615DE" w:rsidP="00A37E6C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4615DE" w:rsidRPr="003776F7" w:rsidRDefault="004615DE" w:rsidP="00A37E6C">
            <w:pPr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:rsidR="004615DE" w:rsidRPr="003776F7" w:rsidRDefault="004615DE" w:rsidP="00A37E6C">
            <w:pPr>
              <w:rPr>
                <w:b/>
              </w:rPr>
            </w:pPr>
          </w:p>
        </w:tc>
      </w:tr>
      <w:tr w:rsidR="004615DE" w:rsidRPr="00DE373E" w:rsidTr="002A21DE">
        <w:tc>
          <w:tcPr>
            <w:tcW w:w="1384" w:type="dxa"/>
          </w:tcPr>
          <w:p w:rsidR="004615DE" w:rsidRPr="00212265" w:rsidRDefault="004615DE" w:rsidP="00D579A0">
            <w:pPr>
              <w:rPr>
                <w:rStyle w:val="95pt0pt"/>
                <w:rFonts w:eastAsia="Consolas"/>
                <w:sz w:val="16"/>
                <w:szCs w:val="16"/>
              </w:rPr>
            </w:pPr>
            <w:proofErr w:type="gramStart"/>
            <w:r w:rsidRPr="004615DE">
              <w:rPr>
                <w:rStyle w:val="95pt0pt"/>
                <w:rFonts w:eastAsia="Consolas"/>
                <w:sz w:val="16"/>
                <w:szCs w:val="16"/>
              </w:rPr>
              <w:t>Бережной</w:t>
            </w:r>
            <w:proofErr w:type="gramEnd"/>
            <w:r w:rsidRPr="004615DE">
              <w:rPr>
                <w:rStyle w:val="95pt0pt"/>
                <w:rFonts w:eastAsia="Consolas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735" w:type="dxa"/>
          </w:tcPr>
          <w:p w:rsidR="004615DE" w:rsidRPr="00212265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615D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5DE" w:rsidRPr="00212265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1" w:type="dxa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615D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615DE" w:rsidRPr="00FE571F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6,0</w:t>
            </w:r>
          </w:p>
          <w:p w:rsidR="004615D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15D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8</w:t>
            </w:r>
          </w:p>
        </w:tc>
        <w:tc>
          <w:tcPr>
            <w:tcW w:w="851" w:type="dxa"/>
          </w:tcPr>
          <w:p w:rsidR="004615DE" w:rsidRDefault="004615DE" w:rsidP="00461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4615DE" w:rsidRPr="00DE373E" w:rsidRDefault="00EE260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087,33</w:t>
            </w:r>
          </w:p>
        </w:tc>
        <w:tc>
          <w:tcPr>
            <w:tcW w:w="1282" w:type="dxa"/>
            <w:gridSpan w:val="2"/>
          </w:tcPr>
          <w:p w:rsidR="004615DE" w:rsidRPr="00DE373E" w:rsidRDefault="004615DE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5DE" w:rsidRPr="00DE373E" w:rsidTr="002A21DE">
        <w:tc>
          <w:tcPr>
            <w:tcW w:w="1384" w:type="dxa"/>
          </w:tcPr>
          <w:p w:rsidR="004615DE" w:rsidRPr="00DE373E" w:rsidRDefault="004615DE" w:rsidP="00D579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очь</w:t>
            </w:r>
          </w:p>
        </w:tc>
        <w:tc>
          <w:tcPr>
            <w:tcW w:w="1735" w:type="dxa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4615DE" w:rsidRPr="00C61EEA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615D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5DE" w:rsidRPr="00DE373E" w:rsidRDefault="009C43A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4615D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  <w:p w:rsidR="004615DE" w:rsidRDefault="004615DE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5DE" w:rsidRPr="00C61EEA" w:rsidRDefault="009C43AA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851" w:type="dxa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15DE" w:rsidRDefault="004615DE" w:rsidP="00461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3AA" w:rsidRPr="00DE373E" w:rsidRDefault="009C43AA" w:rsidP="00461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</w:tcPr>
          <w:p w:rsidR="004615D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4615D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15DE" w:rsidRDefault="004615DE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4615DE" w:rsidRDefault="004615DE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5DE" w:rsidRPr="00C61EEA" w:rsidRDefault="004615DE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:rsidR="004615DE" w:rsidRPr="00DE373E" w:rsidRDefault="004615DE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D35" w:rsidRPr="00DE373E" w:rsidTr="002A21DE">
        <w:tc>
          <w:tcPr>
            <w:tcW w:w="1384" w:type="dxa"/>
          </w:tcPr>
          <w:p w:rsidR="005F6D35" w:rsidRPr="00212265" w:rsidRDefault="005F6D35" w:rsidP="00D579A0">
            <w:pPr>
              <w:rPr>
                <w:rStyle w:val="95pt0pt"/>
                <w:rFonts w:eastAsia="Consolas"/>
                <w:sz w:val="16"/>
                <w:szCs w:val="16"/>
              </w:rPr>
            </w:pPr>
            <w:proofErr w:type="spellStart"/>
            <w:r w:rsidRPr="004615DE">
              <w:rPr>
                <w:rStyle w:val="95pt0pt"/>
                <w:rFonts w:eastAsia="Consolas"/>
                <w:sz w:val="16"/>
                <w:szCs w:val="16"/>
              </w:rPr>
              <w:t>Березуцкий</w:t>
            </w:r>
            <w:proofErr w:type="spellEnd"/>
            <w:r w:rsidRPr="004615DE">
              <w:rPr>
                <w:rStyle w:val="95pt0pt"/>
                <w:rFonts w:eastAsia="Consolas"/>
                <w:sz w:val="16"/>
                <w:szCs w:val="16"/>
              </w:rPr>
              <w:t xml:space="preserve"> Виктор Васильевич</w:t>
            </w:r>
          </w:p>
        </w:tc>
        <w:tc>
          <w:tcPr>
            <w:tcW w:w="1735" w:type="dxa"/>
          </w:tcPr>
          <w:p w:rsidR="005F6D35" w:rsidRPr="0021226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21226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1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F6D35" w:rsidRPr="00FE571F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,0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2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BE5053" w:rsidRDefault="00BE5053" w:rsidP="00BE5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BE5053" w:rsidRDefault="00BE5053" w:rsidP="00BE5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4615D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5F6D35" w:rsidRPr="00DE373E" w:rsidRDefault="00BE5053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3747,83</w:t>
            </w:r>
          </w:p>
        </w:tc>
        <w:tc>
          <w:tcPr>
            <w:tcW w:w="1282" w:type="dxa"/>
            <w:gridSpan w:val="2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D35" w:rsidRPr="00DE373E" w:rsidTr="002A21DE">
        <w:tc>
          <w:tcPr>
            <w:tcW w:w="1384" w:type="dxa"/>
          </w:tcPr>
          <w:p w:rsidR="005F6D35" w:rsidRPr="00FE571F" w:rsidRDefault="005F6D35" w:rsidP="00D579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35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5F6D35" w:rsidRPr="0021226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,0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851" w:type="dxa"/>
          </w:tcPr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6D35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</w:tcPr>
          <w:p w:rsidR="005F6D35" w:rsidRPr="004615DE" w:rsidRDefault="005F6D35" w:rsidP="00D579A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5F6D35" w:rsidRPr="004615DE" w:rsidRDefault="00BE5053" w:rsidP="00417B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819,</w:t>
            </w:r>
            <w:r w:rsidR="00417BA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82" w:type="dxa"/>
            <w:gridSpan w:val="2"/>
          </w:tcPr>
          <w:p w:rsidR="005F6D35" w:rsidRPr="00DE373E" w:rsidRDefault="005F6D3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B16" w:rsidRPr="00DE373E" w:rsidTr="002A21DE">
        <w:tc>
          <w:tcPr>
            <w:tcW w:w="1384" w:type="dxa"/>
          </w:tcPr>
          <w:p w:rsidR="00486B16" w:rsidRPr="00486B16" w:rsidRDefault="00486B16" w:rsidP="00E53F28">
            <w:pPr>
              <w:jc w:val="both"/>
              <w:rPr>
                <w:rStyle w:val="95pt0pt"/>
                <w:rFonts w:eastAsia="Consolas"/>
                <w:sz w:val="16"/>
                <w:szCs w:val="16"/>
              </w:rPr>
            </w:pPr>
            <w:r w:rsidRPr="00486B16">
              <w:rPr>
                <w:rStyle w:val="95pt0pt"/>
                <w:rFonts w:eastAsia="Consolas"/>
                <w:sz w:val="16"/>
                <w:szCs w:val="16"/>
              </w:rPr>
              <w:t>Мозговая Лариса Анатольевна</w:t>
            </w:r>
          </w:p>
          <w:p w:rsidR="00486B16" w:rsidRPr="00DE373E" w:rsidRDefault="00486B16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486B16" w:rsidRPr="00DE373E" w:rsidRDefault="00486B1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486B16" w:rsidRPr="00DE373E" w:rsidRDefault="00486B1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486B16" w:rsidRPr="00DE373E" w:rsidRDefault="00486B1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6B16" w:rsidRPr="00DE373E" w:rsidRDefault="00486B1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486B16" w:rsidRPr="00212265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86B16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B16" w:rsidRPr="00DE373E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486B16" w:rsidRPr="00DE373E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  <w:p w:rsidR="00486B16" w:rsidRPr="00DE373E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B16" w:rsidRPr="00DE373E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851" w:type="dxa"/>
          </w:tcPr>
          <w:p w:rsidR="00486B16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B16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B16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B16" w:rsidRPr="00DE373E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</w:tcPr>
          <w:p w:rsidR="002A21DE" w:rsidRDefault="00486B16" w:rsidP="00486B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 w:rsidR="002A21DE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486B16" w:rsidRDefault="00486B16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2107 </w:t>
            </w:r>
          </w:p>
          <w:p w:rsidR="00486B16" w:rsidRPr="00DE373E" w:rsidRDefault="00486B16" w:rsidP="00713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86B16" w:rsidRPr="00C61EEA" w:rsidRDefault="00CC5585" w:rsidP="00417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878,</w:t>
            </w:r>
            <w:r w:rsidR="00417BA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82" w:type="dxa"/>
            <w:gridSpan w:val="2"/>
          </w:tcPr>
          <w:p w:rsidR="00486B16" w:rsidRPr="00DE373E" w:rsidRDefault="00486B1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B16" w:rsidRPr="00DE373E" w:rsidTr="002A21DE">
        <w:tc>
          <w:tcPr>
            <w:tcW w:w="1384" w:type="dxa"/>
          </w:tcPr>
          <w:p w:rsidR="00486B16" w:rsidRPr="00DE373E" w:rsidRDefault="00486B16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35" w:type="dxa"/>
          </w:tcPr>
          <w:p w:rsidR="00486B16" w:rsidRPr="00212265" w:rsidRDefault="00486B16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86B16" w:rsidRDefault="00486B16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B16" w:rsidRPr="00DE373E" w:rsidRDefault="00486B16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1" w:type="dxa"/>
          </w:tcPr>
          <w:p w:rsidR="00486B16" w:rsidRPr="00DE373E" w:rsidRDefault="00486B16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B16" w:rsidRDefault="00486B16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86B16" w:rsidRPr="00DE373E" w:rsidRDefault="00486B16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</w:tcPr>
          <w:p w:rsidR="00486B16" w:rsidRPr="00DE373E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  <w:p w:rsidR="00486B16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B16" w:rsidRPr="00DE373E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850" w:type="dxa"/>
          </w:tcPr>
          <w:p w:rsidR="00486B16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B16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B16" w:rsidRPr="00DE373E" w:rsidRDefault="00486B1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486B16" w:rsidRPr="00DE373E" w:rsidRDefault="0091493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2"/>
          </w:tcPr>
          <w:p w:rsidR="00486B16" w:rsidRPr="00DE373E" w:rsidRDefault="00486B16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6B16" w:rsidRPr="00DE373E" w:rsidRDefault="00486B16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A21DE" w:rsidRDefault="00486B16" w:rsidP="00486B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 w:rsidR="002A21DE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486B16" w:rsidRDefault="00486B16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ЕЛЬ Рекор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7BA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</w:p>
          <w:p w:rsidR="00486B16" w:rsidRPr="00DE373E" w:rsidRDefault="00486B16" w:rsidP="00BE5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ива</w:t>
            </w:r>
            <w:proofErr w:type="spellEnd"/>
          </w:p>
        </w:tc>
        <w:tc>
          <w:tcPr>
            <w:tcW w:w="1275" w:type="dxa"/>
          </w:tcPr>
          <w:p w:rsidR="00486B16" w:rsidRPr="00DE373E" w:rsidRDefault="00BE5053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2913,94</w:t>
            </w:r>
          </w:p>
        </w:tc>
        <w:tc>
          <w:tcPr>
            <w:tcW w:w="1282" w:type="dxa"/>
            <w:gridSpan w:val="2"/>
          </w:tcPr>
          <w:p w:rsidR="00486B16" w:rsidRPr="00DE373E" w:rsidRDefault="00486B1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A5A" w:rsidRPr="00DE373E" w:rsidTr="002A21DE">
        <w:tc>
          <w:tcPr>
            <w:tcW w:w="1384" w:type="dxa"/>
          </w:tcPr>
          <w:p w:rsidR="00FC1A5A" w:rsidRPr="00AC63A5" w:rsidRDefault="00FC1A5A" w:rsidP="00F50251">
            <w:pPr>
              <w:jc w:val="both"/>
              <w:rPr>
                <w:rStyle w:val="95pt0pt"/>
                <w:rFonts w:eastAsia="Consolas"/>
                <w:sz w:val="16"/>
                <w:szCs w:val="16"/>
              </w:rPr>
            </w:pPr>
            <w:proofErr w:type="spellStart"/>
            <w:r w:rsidRPr="00AC63A5">
              <w:rPr>
                <w:rStyle w:val="95pt0pt"/>
                <w:rFonts w:eastAsia="Consolas"/>
                <w:sz w:val="16"/>
                <w:szCs w:val="16"/>
              </w:rPr>
              <w:t>Моторин</w:t>
            </w:r>
            <w:proofErr w:type="spellEnd"/>
            <w:r w:rsidRPr="00AC63A5">
              <w:rPr>
                <w:rStyle w:val="95pt0pt"/>
                <w:rFonts w:eastAsia="Consolas"/>
                <w:sz w:val="16"/>
                <w:szCs w:val="16"/>
              </w:rPr>
              <w:t xml:space="preserve"> Николай Васильевич</w:t>
            </w:r>
          </w:p>
        </w:tc>
        <w:tc>
          <w:tcPr>
            <w:tcW w:w="1735" w:type="dxa"/>
          </w:tcPr>
          <w:p w:rsidR="00FC1A5A" w:rsidRPr="00212265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1" w:type="dxa"/>
          </w:tcPr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</w:tcPr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7,0</w:t>
            </w: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850" w:type="dxa"/>
          </w:tcPr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FC1A5A" w:rsidRPr="00DE373E" w:rsidRDefault="0091493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2"/>
          </w:tcPr>
          <w:p w:rsidR="00FC1A5A" w:rsidRPr="00DE373E" w:rsidRDefault="00FC1A5A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C1A5A" w:rsidRPr="00DE373E" w:rsidRDefault="00FC1A5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A21DE" w:rsidRDefault="00FC1A5A" w:rsidP="00FC1A5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 w:rsidR="002A21DE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FC1A5A" w:rsidRPr="00FC1A5A" w:rsidRDefault="00FC1A5A" w:rsidP="00FC1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ta</w:t>
            </w:r>
            <w:proofErr w:type="spellEnd"/>
          </w:p>
        </w:tc>
        <w:tc>
          <w:tcPr>
            <w:tcW w:w="1275" w:type="dxa"/>
          </w:tcPr>
          <w:p w:rsidR="00FC1A5A" w:rsidRPr="00DE373E" w:rsidRDefault="00CC5585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515,00</w:t>
            </w:r>
          </w:p>
        </w:tc>
        <w:tc>
          <w:tcPr>
            <w:tcW w:w="1282" w:type="dxa"/>
            <w:gridSpan w:val="2"/>
          </w:tcPr>
          <w:p w:rsidR="00FC1A5A" w:rsidRPr="00DE373E" w:rsidRDefault="00FC1A5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A5A" w:rsidRPr="00DE373E" w:rsidTr="002A21DE">
        <w:tc>
          <w:tcPr>
            <w:tcW w:w="1384" w:type="dxa"/>
          </w:tcPr>
          <w:p w:rsidR="00FC1A5A" w:rsidRPr="00DE373E" w:rsidRDefault="00FC1A5A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5" w:type="dxa"/>
          </w:tcPr>
          <w:p w:rsidR="00FC1A5A" w:rsidRPr="00212265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1" w:type="dxa"/>
          </w:tcPr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</w:tcPr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3,0</w:t>
            </w: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A5A" w:rsidRPr="00DE373E" w:rsidRDefault="00FC1A5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FC1A5A" w:rsidRDefault="00CC5585" w:rsidP="00F502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  <w:p w:rsidR="00CC5585" w:rsidRDefault="00CC5585" w:rsidP="00F502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C43AA" w:rsidRDefault="009C43AA" w:rsidP="00F502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C5585" w:rsidRDefault="00CC5585" w:rsidP="00F502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  <w:p w:rsidR="00CC5585" w:rsidRPr="00DE373E" w:rsidRDefault="00CC5585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FC1A5A" w:rsidRDefault="00CC5585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  <w:p w:rsidR="00CC5585" w:rsidRDefault="00CC5585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3AA" w:rsidRDefault="009C43AA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585" w:rsidRDefault="009C43AA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7,0</w:t>
            </w:r>
          </w:p>
          <w:p w:rsidR="00CC5585" w:rsidRPr="00DE373E" w:rsidRDefault="00CC5585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C1A5A" w:rsidRPr="00DE373E" w:rsidRDefault="00CC5585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</w:tcPr>
          <w:p w:rsidR="00FC1A5A" w:rsidRPr="00DE373E" w:rsidRDefault="00417BA6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FC1A5A" w:rsidRPr="00DE373E" w:rsidRDefault="00CC5585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076,55</w:t>
            </w:r>
          </w:p>
        </w:tc>
        <w:tc>
          <w:tcPr>
            <w:tcW w:w="1282" w:type="dxa"/>
            <w:gridSpan w:val="2"/>
          </w:tcPr>
          <w:p w:rsidR="00FC1A5A" w:rsidRPr="00DE373E" w:rsidRDefault="00FC1A5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277" w:rsidRPr="00DE373E" w:rsidTr="002A21DE">
        <w:trPr>
          <w:trHeight w:val="562"/>
        </w:trPr>
        <w:tc>
          <w:tcPr>
            <w:tcW w:w="1384" w:type="dxa"/>
          </w:tcPr>
          <w:p w:rsidR="00224277" w:rsidRPr="00D0767F" w:rsidRDefault="00224277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67F">
              <w:rPr>
                <w:rFonts w:ascii="Times New Roman" w:hAnsi="Times New Roman" w:cs="Times New Roman"/>
                <w:b/>
                <w:sz w:val="16"/>
                <w:szCs w:val="16"/>
              </w:rPr>
              <w:t>Парфенов Алексей Николаевич</w:t>
            </w:r>
          </w:p>
        </w:tc>
        <w:tc>
          <w:tcPr>
            <w:tcW w:w="1735" w:type="dxa"/>
          </w:tcPr>
          <w:p w:rsidR="00224277" w:rsidRPr="00212265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31BC" w:rsidRDefault="005D31BC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212265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4277" w:rsidRPr="00212265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4277" w:rsidRPr="00212265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212265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212265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C0C95" w:rsidRDefault="00BC0C95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C95" w:rsidRPr="00212265" w:rsidRDefault="00BC0C95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101982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01982" w:rsidRDefault="00101982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982" w:rsidRDefault="00101982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B49" w:rsidRDefault="00A67B49" w:rsidP="00A67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67B49" w:rsidRDefault="00A67B49" w:rsidP="00A67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982" w:rsidRDefault="00101982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B49" w:rsidRDefault="00A67B4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BC0C9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C5DBC" w:rsidRDefault="004C5DBC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Default="004C5DBC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Default="004C5DBC" w:rsidP="004C5D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Default="004C5DBC" w:rsidP="004C5D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C5DBC" w:rsidRDefault="004C5DBC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Default="004C5DBC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Default="004C5DBC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ее здание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Default="004C5DBC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амбулатории ст. Кантемировка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Default="004C5DBC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ее здание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ее здание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Default="004C5DBC" w:rsidP="004C5D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Default="004C5DBC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ее здание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7E7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ьно стоящее здание</w:t>
            </w:r>
          </w:p>
          <w:p w:rsidR="00224277" w:rsidRDefault="00224277" w:rsidP="007E7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F50251" w:rsidRDefault="00224277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ее здание</w:t>
            </w:r>
          </w:p>
        </w:tc>
        <w:tc>
          <w:tcPr>
            <w:tcW w:w="1451" w:type="dxa"/>
          </w:tcPr>
          <w:p w:rsidR="00224277" w:rsidRPr="00DE373E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евая </w:t>
            </w:r>
          </w:p>
          <w:p w:rsidR="00224277" w:rsidRPr="00DE373E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6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224277" w:rsidP="00D32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4277" w:rsidRDefault="00224277" w:rsidP="00D32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224277" w:rsidP="00D32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224277" w:rsidRDefault="00224277" w:rsidP="00D32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C0C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C0C95" w:rsidRDefault="00BC0C95" w:rsidP="00D32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982" w:rsidRPr="00DE373E" w:rsidRDefault="00101982" w:rsidP="00101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101982" w:rsidRDefault="00101982" w:rsidP="00101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C0C95" w:rsidRDefault="00BC0C95" w:rsidP="00D32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B49" w:rsidRPr="00DE373E" w:rsidRDefault="00A67B49" w:rsidP="00A67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A67B49" w:rsidRDefault="00A67B49" w:rsidP="00A67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1982" w:rsidRDefault="00101982" w:rsidP="00D32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Default="004C5DBC" w:rsidP="004C5D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Pr="00DE373E" w:rsidRDefault="004C5DBC" w:rsidP="004C5D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4C5DBC" w:rsidRDefault="004C5DBC" w:rsidP="004C5D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B49" w:rsidRDefault="00A67B4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Pr="00DE373E" w:rsidRDefault="004C5DBC" w:rsidP="004C5D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4C5DBC" w:rsidRDefault="004C5DBC" w:rsidP="004C5D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5DBC" w:rsidRDefault="004C5DBC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Default="004C5DBC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Pr="00DE373E" w:rsidRDefault="004C5DBC" w:rsidP="004C5D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4C5DBC" w:rsidRDefault="004C5DBC" w:rsidP="004C5D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4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Default="004C5DBC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7E7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7E7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4277" w:rsidRPr="00DE373E" w:rsidRDefault="00224277" w:rsidP="007E7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224277" w:rsidRDefault="00BC0C95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448660,0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C95" w:rsidRDefault="00BC0C95" w:rsidP="00BC0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48660,0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C95" w:rsidRDefault="00BC0C95" w:rsidP="00BC0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48660,0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C95" w:rsidRDefault="00BC0C95" w:rsidP="00BC0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48660,0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C95" w:rsidRDefault="00BC0C95" w:rsidP="00BC0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48660,0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6000,0</w:t>
            </w:r>
          </w:p>
          <w:p w:rsidR="00224277" w:rsidRPr="00D32962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32962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32962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,0</w:t>
            </w: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C95" w:rsidRDefault="00BC0C95" w:rsidP="00BC0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48660,0</w:t>
            </w:r>
          </w:p>
          <w:p w:rsidR="00BC0C95" w:rsidRDefault="00BC0C95" w:rsidP="00BC0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C95" w:rsidRDefault="00BC0C95" w:rsidP="00BC0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982" w:rsidRDefault="00101982" w:rsidP="00101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48660,0</w:t>
            </w:r>
          </w:p>
          <w:p w:rsidR="00101982" w:rsidRDefault="00101982" w:rsidP="00101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B49" w:rsidRDefault="00A67B49" w:rsidP="00A67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48660,0</w:t>
            </w:r>
          </w:p>
          <w:p w:rsidR="00101982" w:rsidRDefault="00101982" w:rsidP="00101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B49" w:rsidRDefault="00A67B49" w:rsidP="00101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Default="004C5DBC" w:rsidP="00A67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B49" w:rsidRDefault="00A67B49" w:rsidP="00A67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48660,0</w:t>
            </w:r>
          </w:p>
          <w:p w:rsidR="00101982" w:rsidRDefault="00101982" w:rsidP="00101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B49" w:rsidRDefault="00A67B49" w:rsidP="00101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B49" w:rsidRDefault="00A67B49" w:rsidP="00101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982" w:rsidRDefault="00101982" w:rsidP="00101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48660,0</w:t>
            </w:r>
          </w:p>
          <w:p w:rsidR="00101982" w:rsidRDefault="00101982" w:rsidP="00101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982" w:rsidRDefault="00101982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,0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Default="004C5DBC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,8</w:t>
            </w:r>
          </w:p>
          <w:p w:rsidR="00224277" w:rsidRPr="00D579A0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Default="004C5DBC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,3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7,1</w:t>
            </w:r>
          </w:p>
          <w:p w:rsidR="00224277" w:rsidRPr="00D579A0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,9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,7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9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2,3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579A0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,4</w:t>
            </w:r>
          </w:p>
        </w:tc>
        <w:tc>
          <w:tcPr>
            <w:tcW w:w="850" w:type="dxa"/>
          </w:tcPr>
          <w:p w:rsidR="00224277" w:rsidRDefault="00224277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982" w:rsidRDefault="00101982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B49" w:rsidRDefault="00A67B49" w:rsidP="00A67B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01982" w:rsidRDefault="00101982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982" w:rsidRDefault="00101982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Default="004C5DBC" w:rsidP="00A67B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B49" w:rsidRDefault="00A67B49" w:rsidP="00A67B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B49" w:rsidRDefault="00A67B49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B49" w:rsidRDefault="00A67B49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B49" w:rsidRDefault="00A67B49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Pr="00D579A0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Default="004C5DBC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Default="004C5DBC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DBC" w:rsidRDefault="004C5DBC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5798" w:rsidRDefault="00FD5798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798" w:rsidRDefault="00FD5798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798" w:rsidRDefault="00FD5798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FD5798" w:rsidRDefault="00FD5798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798" w:rsidRDefault="00FD5798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798" w:rsidRPr="00D579A0" w:rsidRDefault="00FD5798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224277" w:rsidRPr="00212265" w:rsidRDefault="0022427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224277" w:rsidRDefault="0022427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22427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224277" w:rsidRPr="00DE373E" w:rsidRDefault="0011612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,0</w:t>
            </w:r>
          </w:p>
          <w:p w:rsidR="00224277" w:rsidRDefault="0022427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11612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851" w:type="dxa"/>
          </w:tcPr>
          <w:p w:rsidR="00224277" w:rsidRDefault="0022427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4277" w:rsidRDefault="0022427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DE373E" w:rsidRDefault="0022427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</w:tcPr>
          <w:p w:rsidR="002A21DE" w:rsidRDefault="00224277" w:rsidP="00D761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 w:rsidR="002A21DE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224277" w:rsidRPr="005D31BC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5D31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31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5D31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224277" w:rsidRPr="005D31BC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ые  автомобили</w:t>
            </w:r>
            <w:r w:rsidR="00744DC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24277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462  Д245</w:t>
            </w:r>
          </w:p>
          <w:p w:rsidR="00224277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МЗ 554</w:t>
            </w:r>
          </w:p>
          <w:p w:rsidR="00224277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н-манипулятор автомобильный</w:t>
            </w:r>
          </w:p>
          <w:p w:rsidR="00224277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МЗ 554</w:t>
            </w:r>
          </w:p>
          <w:p w:rsidR="00224277" w:rsidRDefault="00224277" w:rsidP="00D761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 TGX 18.440</w:t>
            </w: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AN TGX 18.440</w:t>
            </w: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 TGL 12.180</w:t>
            </w:r>
          </w:p>
          <w:p w:rsidR="00224277" w:rsidRPr="00EE2606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606">
              <w:rPr>
                <w:rFonts w:ascii="Times New Roman" w:hAnsi="Times New Roman" w:cs="Times New Roman"/>
                <w:sz w:val="16"/>
                <w:szCs w:val="16"/>
              </w:rPr>
              <w:t xml:space="preserve">2704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САЗ 3507</w:t>
            </w: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З 53212А</w:t>
            </w: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АП 8357-02</w:t>
            </w: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С 45717к</w:t>
            </w:r>
          </w:p>
          <w:p w:rsidR="00224277" w:rsidRPr="00EE2606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terpillar</w:t>
            </w:r>
            <w:r w:rsidRPr="00EE2606">
              <w:rPr>
                <w:rFonts w:ascii="Times New Roman" w:hAnsi="Times New Roman" w:cs="Times New Roman"/>
                <w:sz w:val="16"/>
                <w:szCs w:val="16"/>
              </w:rPr>
              <w:t xml:space="preserve"> 43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:rsid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 6312В9</w:t>
            </w:r>
          </w:p>
          <w:p w:rsidR="00571A7D" w:rsidRDefault="00571A7D" w:rsidP="00571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З 6520</w:t>
            </w:r>
          </w:p>
          <w:p w:rsidR="00744DC5" w:rsidRDefault="00744DC5" w:rsidP="0057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A7D" w:rsidRDefault="00744DC5" w:rsidP="00571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DC5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744DC5" w:rsidRPr="00224277" w:rsidRDefault="00744DC5" w:rsidP="0057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571A7D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A7D">
              <w:rPr>
                <w:rFonts w:ascii="Times New Roman" w:hAnsi="Times New Roman" w:cs="Times New Roman"/>
                <w:sz w:val="16"/>
                <w:szCs w:val="16"/>
              </w:rPr>
              <w:t>Прицеп самосвальный 732914</w:t>
            </w:r>
          </w:p>
          <w:p w:rsidR="00224277" w:rsidRPr="00571A7D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A7D">
              <w:rPr>
                <w:rFonts w:ascii="Times New Roman" w:hAnsi="Times New Roman" w:cs="Times New Roman"/>
                <w:sz w:val="16"/>
                <w:szCs w:val="16"/>
              </w:rPr>
              <w:t>Полуприцеп KRONE SPD 27</w:t>
            </w:r>
          </w:p>
          <w:p w:rsidR="00224277" w:rsidRDefault="00224277" w:rsidP="002242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A7D"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KRONE SD </w:t>
            </w:r>
            <w:proofErr w:type="gramStart"/>
            <w:r w:rsidRPr="00571A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71A7D">
              <w:rPr>
                <w:rFonts w:ascii="Times New Roman" w:hAnsi="Times New Roman" w:cs="Times New Roman"/>
                <w:sz w:val="16"/>
                <w:szCs w:val="16"/>
              </w:rPr>
              <w:t xml:space="preserve">/ПР </w:t>
            </w:r>
            <w:proofErr w:type="spellStart"/>
            <w:r w:rsidRPr="00571A7D">
              <w:rPr>
                <w:rFonts w:ascii="Times New Roman" w:hAnsi="Times New Roman" w:cs="Times New Roman"/>
                <w:sz w:val="16"/>
                <w:szCs w:val="16"/>
              </w:rPr>
              <w:t>тентованный</w:t>
            </w:r>
            <w:proofErr w:type="spellEnd"/>
          </w:p>
          <w:p w:rsidR="00571A7D" w:rsidRPr="0097666F" w:rsidRDefault="00571A7D" w:rsidP="002242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ходная машин</w:t>
            </w:r>
            <w:r w:rsidR="007C4F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огрузчик фронтальны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LG</w:t>
            </w:r>
            <w:r w:rsidRPr="009766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G</w:t>
            </w:r>
            <w:r w:rsidRPr="0097666F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  <w:p w:rsidR="00571A7D" w:rsidRDefault="00571A7D" w:rsidP="002242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36F5" w:rsidRDefault="000C36F5" w:rsidP="002242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224277" w:rsidRDefault="00224277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224277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7" w:rsidRPr="00AD685A" w:rsidRDefault="00224277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24277" w:rsidRPr="00DE373E" w:rsidRDefault="009C43A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84036,08</w:t>
            </w:r>
          </w:p>
        </w:tc>
        <w:tc>
          <w:tcPr>
            <w:tcW w:w="1282" w:type="dxa"/>
            <w:gridSpan w:val="2"/>
          </w:tcPr>
          <w:p w:rsidR="00224277" w:rsidRPr="00DE373E" w:rsidRDefault="00224277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122" w:rsidRPr="00DE373E" w:rsidTr="002A21DE">
        <w:tc>
          <w:tcPr>
            <w:tcW w:w="1384" w:type="dxa"/>
          </w:tcPr>
          <w:p w:rsidR="00116122" w:rsidRPr="00DE373E" w:rsidRDefault="00116122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735" w:type="dxa"/>
          </w:tcPr>
          <w:p w:rsidR="00116122" w:rsidRDefault="0011612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6122" w:rsidRDefault="0011612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122" w:rsidRDefault="0011612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ее здание</w:t>
            </w:r>
          </w:p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Pr="00DE373E" w:rsidRDefault="008E6172" w:rsidP="0020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ее здание</w:t>
            </w:r>
          </w:p>
        </w:tc>
        <w:tc>
          <w:tcPr>
            <w:tcW w:w="1451" w:type="dxa"/>
          </w:tcPr>
          <w:p w:rsidR="00116122" w:rsidRDefault="0011612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16122" w:rsidRDefault="00116122" w:rsidP="001161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122" w:rsidRDefault="00116122" w:rsidP="00116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E6172" w:rsidRDefault="008E6172" w:rsidP="001161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116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E6172" w:rsidRDefault="008E6172" w:rsidP="001161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E6172" w:rsidRDefault="008E6172" w:rsidP="008E6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E6172" w:rsidRPr="008E6172" w:rsidRDefault="008E6172" w:rsidP="008E6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116122" w:rsidRDefault="00116122" w:rsidP="008D69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  <w:p w:rsidR="00116122" w:rsidRDefault="00116122" w:rsidP="008D69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116122" w:rsidP="008D69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  <w:p w:rsidR="008E6172" w:rsidRDefault="008E6172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  <w:p w:rsidR="008E6172" w:rsidRDefault="008E6172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  <w:p w:rsidR="008E6172" w:rsidRDefault="008E6172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122" w:rsidRDefault="00116122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Pr="008E6172" w:rsidRDefault="008E6172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116122" w:rsidRDefault="008D69B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D69BE" w:rsidRDefault="008D69B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9BE" w:rsidRDefault="008D69B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6172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6172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6172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Pr="00DE373E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116122" w:rsidRPr="00212265" w:rsidRDefault="0011612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6122" w:rsidRDefault="0011612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122" w:rsidRDefault="0011612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Pr="00DE373E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16122" w:rsidRPr="00DE373E" w:rsidRDefault="0011612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,0</w:t>
            </w:r>
          </w:p>
          <w:p w:rsidR="00116122" w:rsidRPr="00DE373E" w:rsidRDefault="0011612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122" w:rsidRPr="00DE373E" w:rsidRDefault="0011612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851" w:type="dxa"/>
          </w:tcPr>
          <w:p w:rsidR="00116122" w:rsidRDefault="0011612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6122" w:rsidRDefault="0011612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122" w:rsidRPr="00DE373E" w:rsidRDefault="0011612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</w:tcPr>
          <w:p w:rsidR="002A21DE" w:rsidRDefault="008E6172" w:rsidP="008E61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 w:rsidR="002A21DE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8E6172" w:rsidRDefault="008E6172" w:rsidP="008E6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b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16122" w:rsidRPr="00DE373E" w:rsidRDefault="0011612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122" w:rsidRPr="00303E3F" w:rsidRDefault="00303E3F" w:rsidP="00303E3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33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1282" w:type="dxa"/>
            <w:gridSpan w:val="2"/>
          </w:tcPr>
          <w:p w:rsidR="00116122" w:rsidRPr="00DE373E" w:rsidRDefault="0011612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72" w:rsidRPr="00DE373E" w:rsidTr="002A21DE">
        <w:trPr>
          <w:trHeight w:val="778"/>
        </w:trPr>
        <w:tc>
          <w:tcPr>
            <w:tcW w:w="1384" w:type="dxa"/>
          </w:tcPr>
          <w:p w:rsidR="008E6172" w:rsidRPr="008E6172" w:rsidRDefault="008E6172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35" w:type="dxa"/>
          </w:tcPr>
          <w:p w:rsidR="008E6172" w:rsidRPr="00DE373E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8E6172" w:rsidRPr="00DE373E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E6172" w:rsidRPr="00DE373E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6172" w:rsidRPr="00DE373E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8E6172" w:rsidRPr="00212265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E6172" w:rsidRPr="00DE373E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E6172" w:rsidRPr="00DE373E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,0</w:t>
            </w:r>
          </w:p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Pr="00DE373E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851" w:type="dxa"/>
          </w:tcPr>
          <w:p w:rsidR="008E6172" w:rsidRDefault="0001521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5210" w:rsidRDefault="0001521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210" w:rsidRPr="00DE373E" w:rsidRDefault="0001521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</w:tcPr>
          <w:p w:rsidR="008E6172" w:rsidRPr="00DE373E" w:rsidRDefault="0091493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8E6172" w:rsidRPr="00DE373E" w:rsidRDefault="0091493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82" w:type="dxa"/>
            <w:gridSpan w:val="2"/>
          </w:tcPr>
          <w:p w:rsidR="008E6172" w:rsidRPr="00DE373E" w:rsidRDefault="008E617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72" w:rsidRPr="00DE373E" w:rsidTr="002A21DE">
        <w:tc>
          <w:tcPr>
            <w:tcW w:w="1384" w:type="dxa"/>
          </w:tcPr>
          <w:p w:rsidR="008E6172" w:rsidRPr="00015210" w:rsidRDefault="008E6172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210">
              <w:rPr>
                <w:rFonts w:ascii="Times New Roman" w:hAnsi="Times New Roman" w:cs="Times New Roman"/>
                <w:b/>
                <w:sz w:val="16"/>
                <w:szCs w:val="16"/>
              </w:rPr>
              <w:t>Ремизов Игорь Викторович</w:t>
            </w:r>
          </w:p>
        </w:tc>
        <w:tc>
          <w:tcPr>
            <w:tcW w:w="1735" w:type="dxa"/>
          </w:tcPr>
          <w:p w:rsidR="008E6172" w:rsidRPr="00212265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Pr="00DE373E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1" w:type="dxa"/>
          </w:tcPr>
          <w:p w:rsidR="008E6172" w:rsidRPr="00DE373E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Pr="00DE373E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</w:tcPr>
          <w:p w:rsidR="008E6172" w:rsidRPr="00DE373E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8E6172" w:rsidRPr="00DE373E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9</w:t>
            </w:r>
          </w:p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Pr="00DE373E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850" w:type="dxa"/>
          </w:tcPr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Pr="00DE373E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8E6172" w:rsidRPr="00212265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E6172" w:rsidRDefault="008E6172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6172" w:rsidRPr="00DE373E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A21DE" w:rsidRDefault="002A21DE" w:rsidP="00F502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8E6172" w:rsidRPr="008E6172" w:rsidRDefault="002A21D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DD1C2F">
              <w:rPr>
                <w:rFonts w:ascii="Times New Roman" w:hAnsi="Times New Roman" w:cs="Times New Roman"/>
                <w:sz w:val="16"/>
                <w:szCs w:val="16"/>
              </w:rPr>
              <w:t>РЕРО «</w:t>
            </w:r>
            <w:proofErr w:type="spellStart"/>
            <w:r w:rsidR="00DD1C2F">
              <w:rPr>
                <w:rFonts w:ascii="Times New Roman" w:hAnsi="Times New Roman" w:cs="Times New Roman"/>
                <w:sz w:val="16"/>
                <w:szCs w:val="16"/>
              </w:rPr>
              <w:t>Лагута</w:t>
            </w:r>
            <w:proofErr w:type="spellEnd"/>
            <w:r w:rsidR="00DD1C2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8E6172" w:rsidRPr="00DE373E" w:rsidRDefault="00CB02DC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826,51</w:t>
            </w:r>
          </w:p>
        </w:tc>
        <w:tc>
          <w:tcPr>
            <w:tcW w:w="1282" w:type="dxa"/>
            <w:gridSpan w:val="2"/>
          </w:tcPr>
          <w:p w:rsidR="008E6172" w:rsidRPr="00DE373E" w:rsidRDefault="008E617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72" w:rsidRPr="00DE373E" w:rsidTr="002A21DE">
        <w:trPr>
          <w:trHeight w:val="647"/>
        </w:trPr>
        <w:tc>
          <w:tcPr>
            <w:tcW w:w="1384" w:type="dxa"/>
          </w:tcPr>
          <w:p w:rsidR="008E6172" w:rsidRDefault="00015210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5" w:type="dxa"/>
          </w:tcPr>
          <w:p w:rsidR="008E6172" w:rsidRDefault="0001521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8E6172" w:rsidRPr="00DE373E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E6172" w:rsidRPr="00DE373E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6172" w:rsidRPr="00DE373E" w:rsidRDefault="008E617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015210" w:rsidRPr="00212265" w:rsidRDefault="00015210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15210" w:rsidRDefault="00015210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Pr="00212265" w:rsidRDefault="00015210" w:rsidP="00CB0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15210" w:rsidRPr="00DE373E" w:rsidRDefault="00015210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015210" w:rsidRDefault="00015210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72" w:rsidRDefault="00015210" w:rsidP="00CB0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9</w:t>
            </w:r>
          </w:p>
        </w:tc>
        <w:tc>
          <w:tcPr>
            <w:tcW w:w="851" w:type="dxa"/>
          </w:tcPr>
          <w:p w:rsidR="008E6172" w:rsidRDefault="0001521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5210" w:rsidRDefault="0001521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210" w:rsidRPr="00DE373E" w:rsidRDefault="00015210" w:rsidP="00CB0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</w:tcPr>
          <w:p w:rsidR="008E6172" w:rsidRPr="00DE373E" w:rsidRDefault="0091493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8E6172" w:rsidRPr="00DE373E" w:rsidRDefault="00CB02DC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432,99</w:t>
            </w:r>
          </w:p>
        </w:tc>
        <w:tc>
          <w:tcPr>
            <w:tcW w:w="1282" w:type="dxa"/>
            <w:gridSpan w:val="2"/>
          </w:tcPr>
          <w:p w:rsidR="008E6172" w:rsidRPr="00DE373E" w:rsidRDefault="008E617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4AD8" w:rsidRPr="00DE373E" w:rsidTr="002A21DE">
        <w:tc>
          <w:tcPr>
            <w:tcW w:w="1384" w:type="dxa"/>
          </w:tcPr>
          <w:p w:rsidR="008C4AD8" w:rsidRPr="008C4AD8" w:rsidRDefault="008C4AD8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4AD8">
              <w:rPr>
                <w:rFonts w:ascii="Times New Roman" w:hAnsi="Times New Roman" w:cs="Times New Roman"/>
                <w:b/>
                <w:sz w:val="16"/>
                <w:szCs w:val="16"/>
              </w:rPr>
              <w:t>Рыбалкин Николай Евгеньевич</w:t>
            </w:r>
          </w:p>
        </w:tc>
        <w:tc>
          <w:tcPr>
            <w:tcW w:w="1735" w:type="dxa"/>
          </w:tcPr>
          <w:p w:rsidR="008C4AD8" w:rsidRDefault="008C4AD8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8C4AD8" w:rsidRPr="00DE373E" w:rsidRDefault="008C4AD8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C4AD8" w:rsidRPr="00DE373E" w:rsidRDefault="008C4AD8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4AD8" w:rsidRPr="00DE373E" w:rsidRDefault="008C4AD8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8C4AD8" w:rsidRPr="00212265" w:rsidRDefault="008C4AD8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C4AD8" w:rsidRDefault="008C4AD8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AD8" w:rsidRDefault="008C4AD8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C4AD8" w:rsidRPr="00212265" w:rsidRDefault="008C4AD8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C4AD8" w:rsidRPr="00DE373E" w:rsidRDefault="008C4AD8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  <w:p w:rsidR="008C4AD8" w:rsidRDefault="008C4AD8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AD8" w:rsidRDefault="008C4AD8" w:rsidP="000D0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851" w:type="dxa"/>
          </w:tcPr>
          <w:p w:rsidR="008C4AD8" w:rsidRDefault="008C4AD8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4AD8" w:rsidRDefault="008C4AD8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AD8" w:rsidRPr="00DE373E" w:rsidRDefault="008C4AD8" w:rsidP="000D0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</w:tcPr>
          <w:p w:rsidR="008C4AD8" w:rsidRPr="00DE373E" w:rsidRDefault="004B77F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8C4AD8" w:rsidRDefault="00CB02DC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144,03</w:t>
            </w:r>
          </w:p>
        </w:tc>
        <w:tc>
          <w:tcPr>
            <w:tcW w:w="1282" w:type="dxa"/>
            <w:gridSpan w:val="2"/>
          </w:tcPr>
          <w:p w:rsidR="008C4AD8" w:rsidRPr="00DE373E" w:rsidRDefault="008C4AD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14E" w:rsidRPr="00DE373E" w:rsidTr="002A21DE">
        <w:trPr>
          <w:gridAfter w:val="1"/>
          <w:wAfter w:w="38" w:type="dxa"/>
        </w:trPr>
        <w:tc>
          <w:tcPr>
            <w:tcW w:w="1384" w:type="dxa"/>
          </w:tcPr>
          <w:p w:rsidR="000D014E" w:rsidRDefault="000D014E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5" w:type="dxa"/>
          </w:tcPr>
          <w:p w:rsidR="000D014E" w:rsidRDefault="000D014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0D014E" w:rsidRPr="00DE373E" w:rsidRDefault="000D014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0D014E" w:rsidRPr="00DE373E" w:rsidRDefault="000D014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014E" w:rsidRPr="00DE373E" w:rsidRDefault="000D014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0D014E" w:rsidRPr="00212265" w:rsidRDefault="000D01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D014E" w:rsidRDefault="000D01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14E" w:rsidRDefault="000D01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D014E" w:rsidRPr="00212265" w:rsidRDefault="000D01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0D014E" w:rsidRPr="00DE373E" w:rsidRDefault="000D01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  <w:p w:rsidR="000D014E" w:rsidRDefault="000D01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14E" w:rsidRDefault="000D01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885" w:type="dxa"/>
            <w:gridSpan w:val="2"/>
          </w:tcPr>
          <w:p w:rsidR="000D014E" w:rsidRDefault="000D01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D014E" w:rsidRDefault="000D01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14E" w:rsidRPr="00DE373E" w:rsidRDefault="000D01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</w:tcPr>
          <w:p w:rsidR="000D014E" w:rsidRPr="00DE373E" w:rsidRDefault="004B77F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0D014E" w:rsidRDefault="00CB02DC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737,5</w:t>
            </w:r>
          </w:p>
          <w:p w:rsidR="00CB02DC" w:rsidRDefault="00CB02DC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0D014E" w:rsidRPr="00DE373E" w:rsidRDefault="000D014E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7F0" w:rsidRPr="00DE373E" w:rsidTr="002A21DE">
        <w:trPr>
          <w:gridAfter w:val="1"/>
          <w:wAfter w:w="38" w:type="dxa"/>
        </w:trPr>
        <w:tc>
          <w:tcPr>
            <w:tcW w:w="1384" w:type="dxa"/>
          </w:tcPr>
          <w:p w:rsidR="004B77F0" w:rsidRDefault="004B77F0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35" w:type="dxa"/>
          </w:tcPr>
          <w:p w:rsidR="004B77F0" w:rsidRDefault="004B77F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4B77F0" w:rsidRPr="00DE373E" w:rsidRDefault="004B77F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4B77F0" w:rsidRPr="00DE373E" w:rsidRDefault="004B77F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7F0" w:rsidRPr="00DE373E" w:rsidRDefault="004B77F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4B77F0" w:rsidRPr="00212265" w:rsidRDefault="004B77F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B77F0" w:rsidRDefault="004B77F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7F0" w:rsidRDefault="004B77F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B77F0" w:rsidRDefault="004B77F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7F0" w:rsidRPr="00212265" w:rsidRDefault="004B77F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675" w:type="dxa"/>
          </w:tcPr>
          <w:p w:rsidR="004B77F0" w:rsidRPr="00DE373E" w:rsidRDefault="004B77F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  <w:p w:rsidR="004B77F0" w:rsidRDefault="004B77F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7F0" w:rsidRDefault="004B77F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  <w:p w:rsidR="004B77F0" w:rsidRDefault="004B77F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7F0" w:rsidRDefault="004B77F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885" w:type="dxa"/>
            <w:gridSpan w:val="2"/>
          </w:tcPr>
          <w:p w:rsidR="004B77F0" w:rsidRDefault="004B77F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77F0" w:rsidRDefault="004B77F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7F0" w:rsidRDefault="004B77F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77F0" w:rsidRDefault="004B77F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7F0" w:rsidRPr="00DE373E" w:rsidRDefault="004B77F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</w:tcPr>
          <w:p w:rsidR="004B77F0" w:rsidRPr="00DE373E" w:rsidRDefault="004B77F0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4B77F0" w:rsidRDefault="00CB02DC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8,7</w:t>
            </w:r>
          </w:p>
        </w:tc>
        <w:tc>
          <w:tcPr>
            <w:tcW w:w="1244" w:type="dxa"/>
          </w:tcPr>
          <w:p w:rsidR="004B77F0" w:rsidRPr="00DE373E" w:rsidRDefault="004B77F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CBE" w:rsidRPr="00DE373E" w:rsidTr="002A21DE">
        <w:trPr>
          <w:gridAfter w:val="1"/>
          <w:wAfter w:w="38" w:type="dxa"/>
          <w:trHeight w:val="563"/>
        </w:trPr>
        <w:tc>
          <w:tcPr>
            <w:tcW w:w="1384" w:type="dxa"/>
          </w:tcPr>
          <w:p w:rsidR="00B22CBE" w:rsidRPr="00B22CBE" w:rsidRDefault="00B22CBE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C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мина </w:t>
            </w:r>
            <w:r w:rsidRPr="0084292B">
              <w:rPr>
                <w:rFonts w:ascii="Times New Roman" w:hAnsi="Times New Roman" w:cs="Times New Roman"/>
                <w:b/>
                <w:sz w:val="16"/>
                <w:szCs w:val="16"/>
              </w:rPr>
              <w:t>Марина Александровна</w:t>
            </w:r>
          </w:p>
        </w:tc>
        <w:tc>
          <w:tcPr>
            <w:tcW w:w="1735" w:type="dxa"/>
          </w:tcPr>
          <w:p w:rsidR="00B22CBE" w:rsidRPr="00212265" w:rsidRDefault="00B22CB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22CBE" w:rsidRDefault="00B22CB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CBE" w:rsidRPr="00DE373E" w:rsidRDefault="00B22CBE" w:rsidP="00CB0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1" w:type="dxa"/>
          </w:tcPr>
          <w:p w:rsidR="00B22CBE" w:rsidRPr="00DE373E" w:rsidRDefault="00B22CB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22CBE" w:rsidRDefault="00B22CB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22CBE" w:rsidRPr="00DE373E" w:rsidRDefault="00B22CBE" w:rsidP="00CB0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</w:tcPr>
          <w:p w:rsidR="00B22CBE" w:rsidRPr="00DE373E" w:rsidRDefault="00B22CB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8,0</w:t>
            </w:r>
          </w:p>
          <w:p w:rsidR="00B22CBE" w:rsidRDefault="00B22CB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CBE" w:rsidRPr="00DE373E" w:rsidRDefault="00B22CBE" w:rsidP="00CB0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850" w:type="dxa"/>
          </w:tcPr>
          <w:p w:rsidR="00B22CBE" w:rsidRDefault="00B22CB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22CBE" w:rsidRDefault="00B22CB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CBE" w:rsidRPr="00DE373E" w:rsidRDefault="00B22CBE" w:rsidP="00CB0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B22CBE" w:rsidRPr="00212265" w:rsidRDefault="0091493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75" w:type="dxa"/>
          </w:tcPr>
          <w:p w:rsidR="00B22CBE" w:rsidRDefault="00B22CB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B22CBE" w:rsidRPr="00DE373E" w:rsidRDefault="00B22CB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A21DE" w:rsidRDefault="00B22CBE" w:rsidP="00CB02D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 w:rsidR="002A21DE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22CBE" w:rsidRDefault="00B22CBE" w:rsidP="00CB0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РД Фокус</w:t>
            </w:r>
          </w:p>
        </w:tc>
        <w:tc>
          <w:tcPr>
            <w:tcW w:w="1275" w:type="dxa"/>
          </w:tcPr>
          <w:p w:rsidR="00B22CBE" w:rsidRDefault="00CB02DC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5241,63</w:t>
            </w:r>
          </w:p>
        </w:tc>
        <w:tc>
          <w:tcPr>
            <w:tcW w:w="1244" w:type="dxa"/>
          </w:tcPr>
          <w:p w:rsidR="00B22CBE" w:rsidRPr="00DE373E" w:rsidRDefault="00B22CBE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447" w:rsidRPr="00DE373E" w:rsidTr="002A21DE">
        <w:trPr>
          <w:gridAfter w:val="1"/>
          <w:wAfter w:w="38" w:type="dxa"/>
          <w:trHeight w:val="1297"/>
        </w:trPr>
        <w:tc>
          <w:tcPr>
            <w:tcW w:w="1384" w:type="dxa"/>
          </w:tcPr>
          <w:p w:rsidR="00742447" w:rsidRPr="0084292B" w:rsidRDefault="00742447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92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дюков Александр Владимирович</w:t>
            </w:r>
          </w:p>
          <w:p w:rsidR="00742447" w:rsidRDefault="00742447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Default="00742447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742447" w:rsidRPr="00212265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42447" w:rsidRPr="00DE373E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742447" w:rsidRPr="00DE373E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42447" w:rsidRPr="00DE373E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1100" w:type="dxa"/>
          </w:tcPr>
          <w:p w:rsidR="00742447" w:rsidRPr="00DE373E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Pr="00DE373E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850" w:type="dxa"/>
          </w:tcPr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Pr="00DE373E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742447" w:rsidRPr="00212265" w:rsidRDefault="0091493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75" w:type="dxa"/>
          </w:tcPr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742447" w:rsidRPr="00DE373E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A21DE" w:rsidRPr="002A21DE" w:rsidRDefault="002A21DE" w:rsidP="0084292B">
            <w:pPr>
              <w:rPr>
                <w:rFonts w:ascii="Calibri" w:eastAsia="Calibri" w:hAnsi="Calibri" w:cs="Times New Roman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742447" w:rsidRPr="007C4FDB" w:rsidRDefault="00742447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4FDB">
              <w:rPr>
                <w:rFonts w:ascii="Calibri" w:eastAsia="Calibri" w:hAnsi="Calibri" w:cs="Times New Roman"/>
              </w:rPr>
              <w:t xml:space="preserve"> </w:t>
            </w:r>
            <w:r w:rsidRPr="00EE260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E260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ALINA</w:t>
            </w: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19410</w:t>
            </w:r>
            <w:r w:rsidR="002A21DE"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742447" w:rsidRPr="007C4FDB" w:rsidRDefault="00742447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92B">
              <w:rPr>
                <w:rFonts w:ascii="Times New Roman" w:eastAsia="Calibri" w:hAnsi="Times New Roman" w:cs="Times New Roman"/>
                <w:sz w:val="16"/>
                <w:szCs w:val="16"/>
              </w:rPr>
              <w:t>ЛАДА</w:t>
            </w: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11440 </w:t>
            </w:r>
            <w:r w:rsidRPr="00EE260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E260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AMARA</w:t>
            </w:r>
            <w:r w:rsidR="002A21DE"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E83957" w:rsidRPr="007C4FDB" w:rsidRDefault="00742447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92B">
              <w:rPr>
                <w:rFonts w:ascii="Times New Roman" w:eastAsia="Calibri" w:hAnsi="Times New Roman" w:cs="Times New Roman"/>
                <w:sz w:val="16"/>
                <w:szCs w:val="16"/>
              </w:rPr>
              <w:t>ХЕНДЭ</w:t>
            </w: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4292B">
              <w:rPr>
                <w:rFonts w:ascii="Times New Roman" w:eastAsia="Calibri" w:hAnsi="Times New Roman" w:cs="Times New Roman"/>
                <w:sz w:val="16"/>
                <w:szCs w:val="16"/>
              </w:rPr>
              <w:t>АКЦЕНТ</w:t>
            </w:r>
            <w:r w:rsidR="002A21DE"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742447" w:rsidRPr="007C4FDB" w:rsidRDefault="00742447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E260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4292B">
              <w:rPr>
                <w:rFonts w:ascii="Times New Roman" w:eastAsia="Calibri" w:hAnsi="Times New Roman" w:cs="Times New Roman"/>
                <w:sz w:val="16"/>
                <w:szCs w:val="16"/>
              </w:rPr>
              <w:t>ВАЗ</w:t>
            </w: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211440 </w:t>
            </w:r>
            <w:r w:rsidRPr="00EE260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E260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AMARA</w:t>
            </w: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2A21DE"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742447" w:rsidRPr="00263531" w:rsidRDefault="00AC777A" w:rsidP="0084292B">
            <w:pPr>
              <w:rPr>
                <w:rFonts w:ascii="Calibri" w:eastAsia="Calibri" w:hAnsi="Calibri" w:cs="Times New Roman"/>
                <w:lang w:val="en-US"/>
              </w:rPr>
            </w:pPr>
            <w:r w:rsidRPr="00E8395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="00742447" w:rsidRPr="00E8395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11440 LADA SAMARA</w:t>
            </w:r>
          </w:p>
          <w:p w:rsidR="00742447" w:rsidRPr="00E83957" w:rsidRDefault="00742447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742447" w:rsidRDefault="005877FF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658,15</w:t>
            </w:r>
          </w:p>
        </w:tc>
        <w:tc>
          <w:tcPr>
            <w:tcW w:w="1244" w:type="dxa"/>
          </w:tcPr>
          <w:p w:rsidR="00742447" w:rsidRPr="00DE373E" w:rsidRDefault="00742447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447" w:rsidRPr="00DE373E" w:rsidTr="002A21DE">
        <w:trPr>
          <w:gridAfter w:val="1"/>
          <w:wAfter w:w="38" w:type="dxa"/>
        </w:trPr>
        <w:tc>
          <w:tcPr>
            <w:tcW w:w="1384" w:type="dxa"/>
          </w:tcPr>
          <w:p w:rsidR="00742447" w:rsidRPr="0084292B" w:rsidRDefault="00742447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735" w:type="dxa"/>
          </w:tcPr>
          <w:p w:rsidR="00742447" w:rsidRDefault="005877FF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74244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5877FF" w:rsidRDefault="005877FF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7FF" w:rsidRDefault="005877FF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7FF" w:rsidRPr="00212265" w:rsidRDefault="005877FF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51" w:type="dxa"/>
          </w:tcPr>
          <w:p w:rsidR="00742447" w:rsidRDefault="00742447" w:rsidP="00742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42447" w:rsidRDefault="00742447" w:rsidP="00742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5877FF" w:rsidRDefault="005877FF" w:rsidP="00742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7FF" w:rsidRPr="00DE373E" w:rsidRDefault="005877FF" w:rsidP="00587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</w:tcPr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  <w:p w:rsidR="005877FF" w:rsidRDefault="005877FF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7FF" w:rsidRDefault="005877FF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7FF" w:rsidRDefault="005877FF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850" w:type="dxa"/>
          </w:tcPr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877FF" w:rsidRDefault="005877FF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7FF" w:rsidRDefault="005877FF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7FF" w:rsidRPr="00DE373E" w:rsidRDefault="005877FF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742447" w:rsidRPr="00212265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42447" w:rsidRPr="00212265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742447" w:rsidRPr="00DE373E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885" w:type="dxa"/>
            <w:gridSpan w:val="2"/>
          </w:tcPr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2447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47" w:rsidRPr="00DE373E" w:rsidRDefault="00742447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</w:tcPr>
          <w:p w:rsidR="00742447" w:rsidRDefault="00ED64F4" w:rsidP="0084292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742447" w:rsidRDefault="005877FF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56,49</w:t>
            </w:r>
          </w:p>
        </w:tc>
        <w:tc>
          <w:tcPr>
            <w:tcW w:w="1244" w:type="dxa"/>
          </w:tcPr>
          <w:p w:rsidR="00742447" w:rsidRPr="00DE373E" w:rsidRDefault="00742447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530" w:rsidRPr="00DE373E" w:rsidTr="002A21DE">
        <w:trPr>
          <w:gridAfter w:val="1"/>
          <w:wAfter w:w="38" w:type="dxa"/>
        </w:trPr>
        <w:tc>
          <w:tcPr>
            <w:tcW w:w="1384" w:type="dxa"/>
          </w:tcPr>
          <w:p w:rsidR="00920530" w:rsidRDefault="00920530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735" w:type="dxa"/>
          </w:tcPr>
          <w:p w:rsidR="00920530" w:rsidRPr="00212265" w:rsidRDefault="0092053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1" w:type="dxa"/>
          </w:tcPr>
          <w:p w:rsidR="00920530" w:rsidRDefault="0092053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920530" w:rsidRPr="00DE373E" w:rsidRDefault="0092053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1100" w:type="dxa"/>
          </w:tcPr>
          <w:p w:rsidR="00920530" w:rsidRDefault="0092053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850" w:type="dxa"/>
          </w:tcPr>
          <w:p w:rsidR="00920530" w:rsidRPr="00DE373E" w:rsidRDefault="0092053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920530" w:rsidRPr="00212265" w:rsidRDefault="0092053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0530" w:rsidRDefault="0092053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530" w:rsidRPr="00212265" w:rsidRDefault="00920530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</w:tcPr>
          <w:p w:rsidR="00920530" w:rsidRPr="00DE373E" w:rsidRDefault="0092053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20530" w:rsidRDefault="0092053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530" w:rsidRDefault="0092053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885" w:type="dxa"/>
            <w:gridSpan w:val="2"/>
          </w:tcPr>
          <w:p w:rsidR="00920530" w:rsidRDefault="0092053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0530" w:rsidRDefault="0092053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530" w:rsidRPr="00DE373E" w:rsidRDefault="00920530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</w:tcPr>
          <w:p w:rsidR="00920530" w:rsidRDefault="00ED64F4" w:rsidP="0084292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920530" w:rsidRDefault="00E83957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4" w:type="dxa"/>
          </w:tcPr>
          <w:p w:rsidR="00920530" w:rsidRPr="00DE373E" w:rsidRDefault="0092053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8F3" w:rsidRPr="00DE373E" w:rsidTr="002A21DE">
        <w:trPr>
          <w:gridAfter w:val="1"/>
          <w:wAfter w:w="38" w:type="dxa"/>
          <w:trHeight w:val="1635"/>
        </w:trPr>
        <w:tc>
          <w:tcPr>
            <w:tcW w:w="1384" w:type="dxa"/>
          </w:tcPr>
          <w:p w:rsidR="003508F3" w:rsidRDefault="003508F3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юсарев Александр Петрович</w:t>
            </w:r>
          </w:p>
        </w:tc>
        <w:tc>
          <w:tcPr>
            <w:tcW w:w="1735" w:type="dxa"/>
          </w:tcPr>
          <w:p w:rsidR="003508F3" w:rsidRPr="00212265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Pr="00DE373E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1" w:type="dxa"/>
          </w:tcPr>
          <w:p w:rsidR="003508F3" w:rsidRPr="00DE373E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508F3" w:rsidRP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350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508F3" w:rsidRDefault="003508F3" w:rsidP="00350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3508F3" w:rsidRDefault="003508F3" w:rsidP="00350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350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508F3" w:rsidRDefault="003508F3" w:rsidP="00350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/8)</w:t>
            </w:r>
          </w:p>
          <w:p w:rsidR="003508F3" w:rsidRDefault="003508F3" w:rsidP="00350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Pr="00DE373E" w:rsidRDefault="003508F3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</w:tcPr>
          <w:p w:rsidR="003508F3" w:rsidRPr="00DE373E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,0</w:t>
            </w:r>
          </w:p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2</w:t>
            </w:r>
          </w:p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Pr="00DE373E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50" w:type="dxa"/>
          </w:tcPr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Pr="00DE373E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1F274D" w:rsidRPr="00212265" w:rsidRDefault="001F274D" w:rsidP="001F2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508F3" w:rsidRPr="00212265" w:rsidRDefault="003508F3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3508F3" w:rsidRDefault="001F274D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5,0</w:t>
            </w:r>
          </w:p>
        </w:tc>
        <w:tc>
          <w:tcPr>
            <w:tcW w:w="885" w:type="dxa"/>
            <w:gridSpan w:val="2"/>
          </w:tcPr>
          <w:p w:rsidR="003508F3" w:rsidRPr="00DE373E" w:rsidRDefault="001F274D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</w:tcPr>
          <w:p w:rsidR="002A21DE" w:rsidRDefault="002A21DE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:</w:t>
            </w:r>
          </w:p>
          <w:p w:rsidR="003508F3" w:rsidRDefault="003508F3" w:rsidP="0084292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ta</w:t>
            </w:r>
            <w:proofErr w:type="spellEnd"/>
          </w:p>
        </w:tc>
        <w:tc>
          <w:tcPr>
            <w:tcW w:w="1275" w:type="dxa"/>
          </w:tcPr>
          <w:p w:rsidR="003508F3" w:rsidRDefault="00E83957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8691,19</w:t>
            </w:r>
          </w:p>
          <w:p w:rsidR="00E83957" w:rsidRDefault="00E83957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3508F3" w:rsidRPr="00DE373E" w:rsidRDefault="003508F3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8F3" w:rsidRPr="00DE373E" w:rsidTr="002A21DE">
        <w:trPr>
          <w:gridAfter w:val="1"/>
          <w:wAfter w:w="38" w:type="dxa"/>
        </w:trPr>
        <w:tc>
          <w:tcPr>
            <w:tcW w:w="1384" w:type="dxa"/>
          </w:tcPr>
          <w:p w:rsidR="003508F3" w:rsidRDefault="00F67029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735" w:type="dxa"/>
          </w:tcPr>
          <w:p w:rsidR="003508F3" w:rsidRDefault="00CA6746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A6746" w:rsidRDefault="00CA6746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746" w:rsidRDefault="00CA6746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746" w:rsidRDefault="00CA6746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51" w:type="dxa"/>
          </w:tcPr>
          <w:p w:rsidR="00CA6746" w:rsidRDefault="00CA6746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CA6746" w:rsidRDefault="00CA6746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3508F3" w:rsidRDefault="003508F3" w:rsidP="00742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746" w:rsidRDefault="00CA6746" w:rsidP="00742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</w:tcPr>
          <w:p w:rsidR="003508F3" w:rsidRDefault="00CA6746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  <w:p w:rsidR="00CA6746" w:rsidRDefault="00CA6746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746" w:rsidRDefault="00CA6746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746" w:rsidRDefault="00CA6746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850" w:type="dxa"/>
          </w:tcPr>
          <w:p w:rsidR="003508F3" w:rsidRDefault="00CA6746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6746" w:rsidRDefault="00CA6746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746" w:rsidRDefault="00CA6746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746" w:rsidRPr="00DE373E" w:rsidRDefault="00CA6746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072A2E" w:rsidRPr="00212265" w:rsidRDefault="00072A2E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72A2E" w:rsidRDefault="00072A2E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A2E" w:rsidRDefault="00072A2E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A2E" w:rsidRDefault="00072A2E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72A2E" w:rsidRDefault="00072A2E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F3" w:rsidRPr="00212265" w:rsidRDefault="00072A2E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</w:tcPr>
          <w:p w:rsidR="003508F3" w:rsidRDefault="00072A2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5,0</w:t>
            </w:r>
          </w:p>
          <w:p w:rsidR="00072A2E" w:rsidRDefault="00072A2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A2E" w:rsidRDefault="00072A2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A2E" w:rsidRDefault="00072A2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  <w:p w:rsidR="00072A2E" w:rsidRDefault="00072A2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A2E" w:rsidRDefault="00072A2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85" w:type="dxa"/>
            <w:gridSpan w:val="2"/>
          </w:tcPr>
          <w:p w:rsidR="003508F3" w:rsidRDefault="004C6CE5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6CE5" w:rsidRDefault="004C6CE5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CE5" w:rsidRDefault="004C6CE5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CE5" w:rsidRDefault="004C6CE5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6CE5" w:rsidRDefault="004C6CE5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CE5" w:rsidRPr="00DE373E" w:rsidRDefault="004C6CE5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</w:tcPr>
          <w:p w:rsidR="003508F3" w:rsidRDefault="00E83957" w:rsidP="0084292B">
            <w:pPr>
              <w:rPr>
                <w:lang w:val="en-US"/>
              </w:rPr>
            </w:pPr>
            <w:r w:rsidRPr="0023414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508F3" w:rsidRDefault="00E83957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444,71</w:t>
            </w:r>
          </w:p>
        </w:tc>
        <w:tc>
          <w:tcPr>
            <w:tcW w:w="1244" w:type="dxa"/>
          </w:tcPr>
          <w:p w:rsidR="003508F3" w:rsidRPr="00DE373E" w:rsidRDefault="003508F3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CE5" w:rsidRPr="00DE373E" w:rsidTr="002A21DE">
        <w:trPr>
          <w:gridAfter w:val="1"/>
          <w:wAfter w:w="38" w:type="dxa"/>
        </w:trPr>
        <w:tc>
          <w:tcPr>
            <w:tcW w:w="1384" w:type="dxa"/>
          </w:tcPr>
          <w:p w:rsidR="004C6CE5" w:rsidRDefault="004C6CE5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ын </w:t>
            </w:r>
          </w:p>
        </w:tc>
        <w:tc>
          <w:tcPr>
            <w:tcW w:w="1735" w:type="dxa"/>
          </w:tcPr>
          <w:p w:rsidR="004C6CE5" w:rsidRDefault="00417BA6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4C6CE5" w:rsidRDefault="004C6CE5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4C6CE5" w:rsidRDefault="004C6CE5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6CE5" w:rsidRDefault="004C6CE5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4C6CE5" w:rsidRPr="00212265" w:rsidRDefault="004C6CE5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C6CE5" w:rsidRDefault="004C6CE5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CE5" w:rsidRDefault="004C6CE5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C6CE5" w:rsidRDefault="004C6CE5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CE5" w:rsidRPr="00212265" w:rsidRDefault="004C6CE5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</w:tcPr>
          <w:p w:rsidR="004C6CE5" w:rsidRDefault="004C6CE5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5,0</w:t>
            </w:r>
          </w:p>
          <w:p w:rsidR="004C6CE5" w:rsidRDefault="004C6CE5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CE5" w:rsidRDefault="004C6CE5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  <w:p w:rsidR="004C6CE5" w:rsidRDefault="004C6CE5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CE5" w:rsidRDefault="004C6CE5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85" w:type="dxa"/>
            <w:gridSpan w:val="2"/>
          </w:tcPr>
          <w:p w:rsidR="004C6CE5" w:rsidRDefault="0023414F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414F" w:rsidRDefault="0023414F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414F" w:rsidRDefault="0023414F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414F" w:rsidRDefault="0023414F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414F" w:rsidRPr="00DE373E" w:rsidRDefault="0023414F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</w:tcPr>
          <w:p w:rsidR="004C6CE5" w:rsidRPr="0023414F" w:rsidRDefault="0023414F" w:rsidP="0084292B">
            <w:r w:rsidRPr="0023414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4C6CE5" w:rsidRDefault="0091493E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4" w:type="dxa"/>
          </w:tcPr>
          <w:p w:rsidR="004C6CE5" w:rsidRPr="00DE373E" w:rsidRDefault="004C6CE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05B" w:rsidRPr="00DE373E" w:rsidTr="002A21DE">
        <w:trPr>
          <w:gridAfter w:val="1"/>
          <w:wAfter w:w="38" w:type="dxa"/>
        </w:trPr>
        <w:tc>
          <w:tcPr>
            <w:tcW w:w="1384" w:type="dxa"/>
          </w:tcPr>
          <w:p w:rsidR="0073505B" w:rsidRDefault="0073505B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лб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рий Николаевич</w:t>
            </w:r>
          </w:p>
        </w:tc>
        <w:tc>
          <w:tcPr>
            <w:tcW w:w="1735" w:type="dxa"/>
          </w:tcPr>
          <w:p w:rsidR="0073505B" w:rsidRDefault="0073505B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505B" w:rsidRDefault="0073505B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05B" w:rsidRDefault="0073505B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505B" w:rsidRDefault="0073505B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05B" w:rsidRDefault="0073505B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51" w:type="dxa"/>
          </w:tcPr>
          <w:p w:rsidR="0073505B" w:rsidRDefault="0073505B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3505B" w:rsidRDefault="0073505B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05B" w:rsidRDefault="0073505B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3505B" w:rsidRDefault="0073505B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05B" w:rsidRDefault="0073505B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</w:tcPr>
          <w:p w:rsidR="0073505B" w:rsidRDefault="0073505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  <w:p w:rsidR="0073505B" w:rsidRDefault="0073505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05B" w:rsidRDefault="0073505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  <w:p w:rsidR="0073505B" w:rsidRDefault="0073505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05B" w:rsidRDefault="0073505B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73505B" w:rsidRDefault="0044436D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4436D" w:rsidRDefault="0044436D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6D" w:rsidRDefault="0044436D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436D" w:rsidRDefault="0044436D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6D" w:rsidRDefault="0044436D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73505B" w:rsidRPr="00212265" w:rsidRDefault="0044436D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75" w:type="dxa"/>
          </w:tcPr>
          <w:p w:rsidR="0073505B" w:rsidRDefault="0073505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73505B" w:rsidRDefault="0073505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3505B" w:rsidRDefault="0073505B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 w:rsidR="002A21DE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73505B" w:rsidRPr="0073505B" w:rsidRDefault="0073505B" w:rsidP="00A8169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ia</w:t>
            </w:r>
            <w:r w:rsidRPr="007350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73505B" w:rsidRDefault="00A81699" w:rsidP="00735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448,22</w:t>
            </w:r>
          </w:p>
        </w:tc>
        <w:tc>
          <w:tcPr>
            <w:tcW w:w="1244" w:type="dxa"/>
          </w:tcPr>
          <w:p w:rsidR="0073505B" w:rsidRPr="00DE373E" w:rsidRDefault="0073505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05B" w:rsidRPr="00DE373E" w:rsidTr="002A21DE">
        <w:trPr>
          <w:gridAfter w:val="1"/>
          <w:wAfter w:w="38" w:type="dxa"/>
        </w:trPr>
        <w:tc>
          <w:tcPr>
            <w:tcW w:w="1384" w:type="dxa"/>
          </w:tcPr>
          <w:p w:rsidR="0073505B" w:rsidRDefault="0091493E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мара Владимировна</w:t>
            </w:r>
          </w:p>
        </w:tc>
        <w:tc>
          <w:tcPr>
            <w:tcW w:w="1735" w:type="dxa"/>
          </w:tcPr>
          <w:p w:rsidR="0073505B" w:rsidRDefault="0091493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73505B" w:rsidRDefault="0073505B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73505B" w:rsidRDefault="0073505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505B" w:rsidRDefault="0073505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73505B" w:rsidRDefault="0091493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91493E" w:rsidRDefault="0091493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93E" w:rsidRPr="00212265" w:rsidRDefault="0091493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</w:tcPr>
          <w:p w:rsidR="0073505B" w:rsidRDefault="0091493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  <w:p w:rsidR="0091493E" w:rsidRDefault="0091493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93E" w:rsidRDefault="0091493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885" w:type="dxa"/>
            <w:gridSpan w:val="2"/>
          </w:tcPr>
          <w:p w:rsidR="0073505B" w:rsidRDefault="0091493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</w:tcPr>
          <w:p w:rsidR="0073505B" w:rsidRPr="0023414F" w:rsidRDefault="0091493E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73505B" w:rsidRDefault="00344FAD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360,34</w:t>
            </w:r>
          </w:p>
        </w:tc>
        <w:tc>
          <w:tcPr>
            <w:tcW w:w="1244" w:type="dxa"/>
          </w:tcPr>
          <w:p w:rsidR="0073505B" w:rsidRPr="00DE373E" w:rsidRDefault="0073505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93E" w:rsidRPr="00DE373E" w:rsidTr="002A21DE">
        <w:trPr>
          <w:gridAfter w:val="1"/>
          <w:wAfter w:w="38" w:type="dxa"/>
        </w:trPr>
        <w:tc>
          <w:tcPr>
            <w:tcW w:w="1384" w:type="dxa"/>
          </w:tcPr>
          <w:p w:rsidR="0091493E" w:rsidRDefault="0091493E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91493E" w:rsidRDefault="0091493E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</w:tcPr>
          <w:p w:rsidR="0091493E" w:rsidRDefault="0091493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1493E" w:rsidRDefault="0091493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93E" w:rsidRDefault="0091493E" w:rsidP="00344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51" w:type="dxa"/>
          </w:tcPr>
          <w:p w:rsidR="0091493E" w:rsidRDefault="0091493E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1493E" w:rsidRDefault="0091493E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93E" w:rsidRDefault="0091493E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</w:tcPr>
          <w:p w:rsidR="0091493E" w:rsidRDefault="0091493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  <w:p w:rsidR="0091493E" w:rsidRDefault="0091493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93E" w:rsidRDefault="0091493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850" w:type="dxa"/>
          </w:tcPr>
          <w:p w:rsidR="0091493E" w:rsidRDefault="0091493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93E" w:rsidRDefault="0091493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93E" w:rsidRDefault="0091493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91493E" w:rsidRDefault="0091493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75" w:type="dxa"/>
          </w:tcPr>
          <w:p w:rsidR="0091493E" w:rsidRDefault="0091493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91493E" w:rsidRDefault="0091493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1493E" w:rsidRPr="0023414F" w:rsidRDefault="00417BA6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91493E" w:rsidRDefault="00344FAD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429,38</w:t>
            </w:r>
          </w:p>
        </w:tc>
        <w:tc>
          <w:tcPr>
            <w:tcW w:w="1244" w:type="dxa"/>
          </w:tcPr>
          <w:p w:rsidR="0091493E" w:rsidRPr="00DE373E" w:rsidRDefault="0091493E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3C33" w:rsidRDefault="00BF3C33"/>
    <w:sectPr w:rsidR="00BF3C33" w:rsidSect="00260D5A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0C8B"/>
    <w:rsid w:val="00002FEF"/>
    <w:rsid w:val="0000628B"/>
    <w:rsid w:val="000077D6"/>
    <w:rsid w:val="00014981"/>
    <w:rsid w:val="00014FF5"/>
    <w:rsid w:val="00015210"/>
    <w:rsid w:val="0001649F"/>
    <w:rsid w:val="0001754A"/>
    <w:rsid w:val="00032621"/>
    <w:rsid w:val="00034285"/>
    <w:rsid w:val="00035DA0"/>
    <w:rsid w:val="00036825"/>
    <w:rsid w:val="00041737"/>
    <w:rsid w:val="00045B53"/>
    <w:rsid w:val="00064D82"/>
    <w:rsid w:val="00066F48"/>
    <w:rsid w:val="000705E7"/>
    <w:rsid w:val="00072A2E"/>
    <w:rsid w:val="00074C63"/>
    <w:rsid w:val="000823DA"/>
    <w:rsid w:val="000859A7"/>
    <w:rsid w:val="000866D1"/>
    <w:rsid w:val="00090DDC"/>
    <w:rsid w:val="00095512"/>
    <w:rsid w:val="000B1D25"/>
    <w:rsid w:val="000B2F1E"/>
    <w:rsid w:val="000C36F5"/>
    <w:rsid w:val="000D014E"/>
    <w:rsid w:val="000D241A"/>
    <w:rsid w:val="000D6BFD"/>
    <w:rsid w:val="000E275E"/>
    <w:rsid w:val="000E5842"/>
    <w:rsid w:val="000E694D"/>
    <w:rsid w:val="000F282E"/>
    <w:rsid w:val="000F3A00"/>
    <w:rsid w:val="000F499E"/>
    <w:rsid w:val="000F4EF9"/>
    <w:rsid w:val="00101982"/>
    <w:rsid w:val="001050FA"/>
    <w:rsid w:val="001052B6"/>
    <w:rsid w:val="0011036C"/>
    <w:rsid w:val="00116122"/>
    <w:rsid w:val="00116E3B"/>
    <w:rsid w:val="0012193E"/>
    <w:rsid w:val="001269D1"/>
    <w:rsid w:val="001300AE"/>
    <w:rsid w:val="00132DA9"/>
    <w:rsid w:val="00147B46"/>
    <w:rsid w:val="00153E63"/>
    <w:rsid w:val="00160B96"/>
    <w:rsid w:val="00161AF8"/>
    <w:rsid w:val="00162A06"/>
    <w:rsid w:val="00166739"/>
    <w:rsid w:val="00177739"/>
    <w:rsid w:val="00177AC8"/>
    <w:rsid w:val="00177FA1"/>
    <w:rsid w:val="00182E1B"/>
    <w:rsid w:val="00183605"/>
    <w:rsid w:val="00190D3E"/>
    <w:rsid w:val="001913CC"/>
    <w:rsid w:val="001921CB"/>
    <w:rsid w:val="001937F3"/>
    <w:rsid w:val="001A7AD5"/>
    <w:rsid w:val="001A7BAB"/>
    <w:rsid w:val="001B00F1"/>
    <w:rsid w:val="001B7889"/>
    <w:rsid w:val="001C062D"/>
    <w:rsid w:val="001D192B"/>
    <w:rsid w:val="001D20AC"/>
    <w:rsid w:val="001E1DFF"/>
    <w:rsid w:val="001F1D4B"/>
    <w:rsid w:val="001F2336"/>
    <w:rsid w:val="001F270F"/>
    <w:rsid w:val="001F274D"/>
    <w:rsid w:val="001F2D96"/>
    <w:rsid w:val="001F3161"/>
    <w:rsid w:val="00202518"/>
    <w:rsid w:val="00206BE6"/>
    <w:rsid w:val="00211CF4"/>
    <w:rsid w:val="00212265"/>
    <w:rsid w:val="00213A5F"/>
    <w:rsid w:val="00224277"/>
    <w:rsid w:val="0022729A"/>
    <w:rsid w:val="002332E8"/>
    <w:rsid w:val="0023414F"/>
    <w:rsid w:val="00235B4E"/>
    <w:rsid w:val="002361A9"/>
    <w:rsid w:val="00240310"/>
    <w:rsid w:val="00242189"/>
    <w:rsid w:val="00244F8D"/>
    <w:rsid w:val="00255B79"/>
    <w:rsid w:val="00260D5A"/>
    <w:rsid w:val="0026383F"/>
    <w:rsid w:val="002662D5"/>
    <w:rsid w:val="00273853"/>
    <w:rsid w:val="00274DC9"/>
    <w:rsid w:val="002842D6"/>
    <w:rsid w:val="0028549D"/>
    <w:rsid w:val="00294EB7"/>
    <w:rsid w:val="002950CC"/>
    <w:rsid w:val="002A21DE"/>
    <w:rsid w:val="002A2B67"/>
    <w:rsid w:val="002C2257"/>
    <w:rsid w:val="002C4FDD"/>
    <w:rsid w:val="002C5917"/>
    <w:rsid w:val="002C7A02"/>
    <w:rsid w:val="002D0B2A"/>
    <w:rsid w:val="002D65E4"/>
    <w:rsid w:val="002D72ED"/>
    <w:rsid w:val="002E16EE"/>
    <w:rsid w:val="002F282A"/>
    <w:rsid w:val="002F61C9"/>
    <w:rsid w:val="002F6315"/>
    <w:rsid w:val="00300805"/>
    <w:rsid w:val="00303E3F"/>
    <w:rsid w:val="00306FB7"/>
    <w:rsid w:val="00315E59"/>
    <w:rsid w:val="00317003"/>
    <w:rsid w:val="00322F31"/>
    <w:rsid w:val="003260B7"/>
    <w:rsid w:val="003331DA"/>
    <w:rsid w:val="0033445E"/>
    <w:rsid w:val="00337B84"/>
    <w:rsid w:val="00340129"/>
    <w:rsid w:val="00340C67"/>
    <w:rsid w:val="0034129D"/>
    <w:rsid w:val="00344FAD"/>
    <w:rsid w:val="003508F3"/>
    <w:rsid w:val="00357038"/>
    <w:rsid w:val="00365F7F"/>
    <w:rsid w:val="003731EB"/>
    <w:rsid w:val="003776F7"/>
    <w:rsid w:val="00386C3E"/>
    <w:rsid w:val="0039114A"/>
    <w:rsid w:val="00396FD7"/>
    <w:rsid w:val="003A24C9"/>
    <w:rsid w:val="003A3493"/>
    <w:rsid w:val="003A5085"/>
    <w:rsid w:val="003B1A38"/>
    <w:rsid w:val="003B298F"/>
    <w:rsid w:val="003C2293"/>
    <w:rsid w:val="003C290A"/>
    <w:rsid w:val="003C3E9F"/>
    <w:rsid w:val="003D68D9"/>
    <w:rsid w:val="003D720F"/>
    <w:rsid w:val="003D76B1"/>
    <w:rsid w:val="003E04AF"/>
    <w:rsid w:val="003E0E7A"/>
    <w:rsid w:val="003E5144"/>
    <w:rsid w:val="003E5CF5"/>
    <w:rsid w:val="003F38A9"/>
    <w:rsid w:val="00417BA6"/>
    <w:rsid w:val="004208F4"/>
    <w:rsid w:val="00420B95"/>
    <w:rsid w:val="0043291F"/>
    <w:rsid w:val="00436069"/>
    <w:rsid w:val="00440C8B"/>
    <w:rsid w:val="004427CB"/>
    <w:rsid w:val="0044436D"/>
    <w:rsid w:val="00446DD4"/>
    <w:rsid w:val="004518CC"/>
    <w:rsid w:val="00452709"/>
    <w:rsid w:val="004575CC"/>
    <w:rsid w:val="00457633"/>
    <w:rsid w:val="004615DE"/>
    <w:rsid w:val="00470133"/>
    <w:rsid w:val="00486B16"/>
    <w:rsid w:val="004908F3"/>
    <w:rsid w:val="00492397"/>
    <w:rsid w:val="00497646"/>
    <w:rsid w:val="004A1DC0"/>
    <w:rsid w:val="004A3FBE"/>
    <w:rsid w:val="004B24CB"/>
    <w:rsid w:val="004B33BE"/>
    <w:rsid w:val="004B455D"/>
    <w:rsid w:val="004B55F5"/>
    <w:rsid w:val="004B77F0"/>
    <w:rsid w:val="004B7B8F"/>
    <w:rsid w:val="004C3AB1"/>
    <w:rsid w:val="004C5DBC"/>
    <w:rsid w:val="004C6CE5"/>
    <w:rsid w:val="004D2303"/>
    <w:rsid w:val="004F13EF"/>
    <w:rsid w:val="00501059"/>
    <w:rsid w:val="00504EC0"/>
    <w:rsid w:val="00511C4C"/>
    <w:rsid w:val="00524A8D"/>
    <w:rsid w:val="00524CE3"/>
    <w:rsid w:val="00525A89"/>
    <w:rsid w:val="00526C43"/>
    <w:rsid w:val="00533866"/>
    <w:rsid w:val="00550038"/>
    <w:rsid w:val="0055126A"/>
    <w:rsid w:val="00553392"/>
    <w:rsid w:val="00560CD6"/>
    <w:rsid w:val="00571A7D"/>
    <w:rsid w:val="00572086"/>
    <w:rsid w:val="00572AC7"/>
    <w:rsid w:val="0057308B"/>
    <w:rsid w:val="00573A3D"/>
    <w:rsid w:val="00574AFA"/>
    <w:rsid w:val="00576045"/>
    <w:rsid w:val="005772E7"/>
    <w:rsid w:val="0057758A"/>
    <w:rsid w:val="00580BFD"/>
    <w:rsid w:val="00582A96"/>
    <w:rsid w:val="005838B1"/>
    <w:rsid w:val="00587722"/>
    <w:rsid w:val="005877FF"/>
    <w:rsid w:val="005A0079"/>
    <w:rsid w:val="005A2862"/>
    <w:rsid w:val="005A2B36"/>
    <w:rsid w:val="005A70CB"/>
    <w:rsid w:val="005B09ED"/>
    <w:rsid w:val="005B350E"/>
    <w:rsid w:val="005B4E93"/>
    <w:rsid w:val="005C0AC1"/>
    <w:rsid w:val="005C399E"/>
    <w:rsid w:val="005D31BC"/>
    <w:rsid w:val="005D4730"/>
    <w:rsid w:val="005D5D06"/>
    <w:rsid w:val="005D7675"/>
    <w:rsid w:val="005F4F2C"/>
    <w:rsid w:val="005F6ACF"/>
    <w:rsid w:val="005F6D35"/>
    <w:rsid w:val="00610520"/>
    <w:rsid w:val="006110AF"/>
    <w:rsid w:val="006117C6"/>
    <w:rsid w:val="00613F70"/>
    <w:rsid w:val="00614EC6"/>
    <w:rsid w:val="0061789B"/>
    <w:rsid w:val="0062050E"/>
    <w:rsid w:val="00625D60"/>
    <w:rsid w:val="00630C61"/>
    <w:rsid w:val="00630D01"/>
    <w:rsid w:val="006319AA"/>
    <w:rsid w:val="00635102"/>
    <w:rsid w:val="00635810"/>
    <w:rsid w:val="006526C5"/>
    <w:rsid w:val="00652EF1"/>
    <w:rsid w:val="00657F7B"/>
    <w:rsid w:val="006637FA"/>
    <w:rsid w:val="00666C89"/>
    <w:rsid w:val="00675750"/>
    <w:rsid w:val="0068699C"/>
    <w:rsid w:val="006920A3"/>
    <w:rsid w:val="006A1E47"/>
    <w:rsid w:val="006A3E21"/>
    <w:rsid w:val="006A650E"/>
    <w:rsid w:val="006A6BE9"/>
    <w:rsid w:val="006B0516"/>
    <w:rsid w:val="006B0B40"/>
    <w:rsid w:val="006B56D2"/>
    <w:rsid w:val="006B7E75"/>
    <w:rsid w:val="006C5CFB"/>
    <w:rsid w:val="006C69EB"/>
    <w:rsid w:val="006C7F09"/>
    <w:rsid w:val="006D038E"/>
    <w:rsid w:val="006D096B"/>
    <w:rsid w:val="006D50E3"/>
    <w:rsid w:val="006D74F7"/>
    <w:rsid w:val="006E03D6"/>
    <w:rsid w:val="006F0E92"/>
    <w:rsid w:val="006F4F24"/>
    <w:rsid w:val="00703028"/>
    <w:rsid w:val="007057EB"/>
    <w:rsid w:val="00705AEF"/>
    <w:rsid w:val="00706454"/>
    <w:rsid w:val="007078FE"/>
    <w:rsid w:val="0071197F"/>
    <w:rsid w:val="00713941"/>
    <w:rsid w:val="007139F5"/>
    <w:rsid w:val="0072099A"/>
    <w:rsid w:val="007217AD"/>
    <w:rsid w:val="00722F89"/>
    <w:rsid w:val="0072700D"/>
    <w:rsid w:val="00731762"/>
    <w:rsid w:val="00731A43"/>
    <w:rsid w:val="00731FDD"/>
    <w:rsid w:val="007325BB"/>
    <w:rsid w:val="0073505B"/>
    <w:rsid w:val="00735EF0"/>
    <w:rsid w:val="00742447"/>
    <w:rsid w:val="00744DC5"/>
    <w:rsid w:val="0074747C"/>
    <w:rsid w:val="0076200D"/>
    <w:rsid w:val="0076252C"/>
    <w:rsid w:val="0076617E"/>
    <w:rsid w:val="00774397"/>
    <w:rsid w:val="0078063C"/>
    <w:rsid w:val="00780E12"/>
    <w:rsid w:val="00783A22"/>
    <w:rsid w:val="007909B4"/>
    <w:rsid w:val="00792A2F"/>
    <w:rsid w:val="007932A3"/>
    <w:rsid w:val="00795CE4"/>
    <w:rsid w:val="007C4FDB"/>
    <w:rsid w:val="007C77F7"/>
    <w:rsid w:val="007D0984"/>
    <w:rsid w:val="007D1E88"/>
    <w:rsid w:val="007D26AD"/>
    <w:rsid w:val="007D3EB4"/>
    <w:rsid w:val="007E36A8"/>
    <w:rsid w:val="007E7164"/>
    <w:rsid w:val="00801D6F"/>
    <w:rsid w:val="0081178B"/>
    <w:rsid w:val="00813BEB"/>
    <w:rsid w:val="00817CAD"/>
    <w:rsid w:val="00820AA0"/>
    <w:rsid w:val="00821FF6"/>
    <w:rsid w:val="0083334B"/>
    <w:rsid w:val="0084292B"/>
    <w:rsid w:val="00843637"/>
    <w:rsid w:val="00847DDF"/>
    <w:rsid w:val="0085077A"/>
    <w:rsid w:val="00852539"/>
    <w:rsid w:val="00856794"/>
    <w:rsid w:val="0086384C"/>
    <w:rsid w:val="00866A31"/>
    <w:rsid w:val="00872578"/>
    <w:rsid w:val="008820F8"/>
    <w:rsid w:val="0088389D"/>
    <w:rsid w:val="00891917"/>
    <w:rsid w:val="008943D0"/>
    <w:rsid w:val="00896E15"/>
    <w:rsid w:val="008A214B"/>
    <w:rsid w:val="008A550A"/>
    <w:rsid w:val="008B1FF6"/>
    <w:rsid w:val="008B7E93"/>
    <w:rsid w:val="008C4AD8"/>
    <w:rsid w:val="008C52D0"/>
    <w:rsid w:val="008D21D4"/>
    <w:rsid w:val="008D69BE"/>
    <w:rsid w:val="008D6E26"/>
    <w:rsid w:val="008E13A2"/>
    <w:rsid w:val="008E3090"/>
    <w:rsid w:val="008E4BC5"/>
    <w:rsid w:val="008E6172"/>
    <w:rsid w:val="008F43E7"/>
    <w:rsid w:val="0090474F"/>
    <w:rsid w:val="0091036F"/>
    <w:rsid w:val="00911EBD"/>
    <w:rsid w:val="00914327"/>
    <w:rsid w:val="0091493E"/>
    <w:rsid w:val="00920530"/>
    <w:rsid w:val="0092102F"/>
    <w:rsid w:val="00926E12"/>
    <w:rsid w:val="00927558"/>
    <w:rsid w:val="00935307"/>
    <w:rsid w:val="009440B3"/>
    <w:rsid w:val="00945242"/>
    <w:rsid w:val="0094627F"/>
    <w:rsid w:val="00957D50"/>
    <w:rsid w:val="00957DDB"/>
    <w:rsid w:val="00960862"/>
    <w:rsid w:val="009633CF"/>
    <w:rsid w:val="00963CA3"/>
    <w:rsid w:val="00971E99"/>
    <w:rsid w:val="0097666F"/>
    <w:rsid w:val="009814B2"/>
    <w:rsid w:val="00982D7A"/>
    <w:rsid w:val="00990F6D"/>
    <w:rsid w:val="009962CF"/>
    <w:rsid w:val="009A07E2"/>
    <w:rsid w:val="009A374C"/>
    <w:rsid w:val="009B090C"/>
    <w:rsid w:val="009B3E14"/>
    <w:rsid w:val="009B4B58"/>
    <w:rsid w:val="009C43AA"/>
    <w:rsid w:val="009C5D59"/>
    <w:rsid w:val="009C6E06"/>
    <w:rsid w:val="009C740C"/>
    <w:rsid w:val="009C7529"/>
    <w:rsid w:val="009D1436"/>
    <w:rsid w:val="009D5597"/>
    <w:rsid w:val="009D5E9F"/>
    <w:rsid w:val="009D7468"/>
    <w:rsid w:val="009D7DD1"/>
    <w:rsid w:val="009E2545"/>
    <w:rsid w:val="00A05F87"/>
    <w:rsid w:val="00A06535"/>
    <w:rsid w:val="00A07506"/>
    <w:rsid w:val="00A07FDB"/>
    <w:rsid w:val="00A1463F"/>
    <w:rsid w:val="00A1717B"/>
    <w:rsid w:val="00A24CA7"/>
    <w:rsid w:val="00A27EAF"/>
    <w:rsid w:val="00A32407"/>
    <w:rsid w:val="00A36171"/>
    <w:rsid w:val="00A37E6C"/>
    <w:rsid w:val="00A4462A"/>
    <w:rsid w:val="00A4700A"/>
    <w:rsid w:val="00A53E94"/>
    <w:rsid w:val="00A54A3F"/>
    <w:rsid w:val="00A56668"/>
    <w:rsid w:val="00A67B49"/>
    <w:rsid w:val="00A70126"/>
    <w:rsid w:val="00A7361B"/>
    <w:rsid w:val="00A81699"/>
    <w:rsid w:val="00A8349A"/>
    <w:rsid w:val="00A87A7F"/>
    <w:rsid w:val="00A91B40"/>
    <w:rsid w:val="00A94BC1"/>
    <w:rsid w:val="00A953D5"/>
    <w:rsid w:val="00AA35B4"/>
    <w:rsid w:val="00AA73A0"/>
    <w:rsid w:val="00AB0F44"/>
    <w:rsid w:val="00AB1CC1"/>
    <w:rsid w:val="00AB1F02"/>
    <w:rsid w:val="00AC17C0"/>
    <w:rsid w:val="00AC5009"/>
    <w:rsid w:val="00AC63A5"/>
    <w:rsid w:val="00AC777A"/>
    <w:rsid w:val="00AD305F"/>
    <w:rsid w:val="00AD522B"/>
    <w:rsid w:val="00AD62ED"/>
    <w:rsid w:val="00AD685A"/>
    <w:rsid w:val="00AE199B"/>
    <w:rsid w:val="00AE32ED"/>
    <w:rsid w:val="00AE70AB"/>
    <w:rsid w:val="00AF0071"/>
    <w:rsid w:val="00AF1224"/>
    <w:rsid w:val="00B03008"/>
    <w:rsid w:val="00B0598E"/>
    <w:rsid w:val="00B12639"/>
    <w:rsid w:val="00B127D6"/>
    <w:rsid w:val="00B12DA6"/>
    <w:rsid w:val="00B22CBE"/>
    <w:rsid w:val="00B23FEC"/>
    <w:rsid w:val="00B300FF"/>
    <w:rsid w:val="00B32C0C"/>
    <w:rsid w:val="00B35CD4"/>
    <w:rsid w:val="00B379D1"/>
    <w:rsid w:val="00B46D2A"/>
    <w:rsid w:val="00B531D9"/>
    <w:rsid w:val="00B5354A"/>
    <w:rsid w:val="00B61692"/>
    <w:rsid w:val="00B63572"/>
    <w:rsid w:val="00B658AF"/>
    <w:rsid w:val="00B66C6B"/>
    <w:rsid w:val="00B76DB1"/>
    <w:rsid w:val="00B80D8B"/>
    <w:rsid w:val="00B839D1"/>
    <w:rsid w:val="00B87AD0"/>
    <w:rsid w:val="00B87F3F"/>
    <w:rsid w:val="00B90830"/>
    <w:rsid w:val="00B9168F"/>
    <w:rsid w:val="00B919AE"/>
    <w:rsid w:val="00B95D9A"/>
    <w:rsid w:val="00BA2AFF"/>
    <w:rsid w:val="00BA4EFE"/>
    <w:rsid w:val="00BA57B7"/>
    <w:rsid w:val="00BA6E13"/>
    <w:rsid w:val="00BB0E73"/>
    <w:rsid w:val="00BB6B64"/>
    <w:rsid w:val="00BB748E"/>
    <w:rsid w:val="00BC0C95"/>
    <w:rsid w:val="00BD65AF"/>
    <w:rsid w:val="00BD688B"/>
    <w:rsid w:val="00BE3BDE"/>
    <w:rsid w:val="00BE5053"/>
    <w:rsid w:val="00BF3C33"/>
    <w:rsid w:val="00C03885"/>
    <w:rsid w:val="00C066EB"/>
    <w:rsid w:val="00C126DF"/>
    <w:rsid w:val="00C20152"/>
    <w:rsid w:val="00C24005"/>
    <w:rsid w:val="00C3372C"/>
    <w:rsid w:val="00C37E0F"/>
    <w:rsid w:val="00C40E40"/>
    <w:rsid w:val="00C45D94"/>
    <w:rsid w:val="00C4724B"/>
    <w:rsid w:val="00C52D12"/>
    <w:rsid w:val="00C56EBF"/>
    <w:rsid w:val="00C6034E"/>
    <w:rsid w:val="00C60CB8"/>
    <w:rsid w:val="00C61EEA"/>
    <w:rsid w:val="00C61FB6"/>
    <w:rsid w:val="00C62D33"/>
    <w:rsid w:val="00C70806"/>
    <w:rsid w:val="00C71101"/>
    <w:rsid w:val="00C71A41"/>
    <w:rsid w:val="00C758F1"/>
    <w:rsid w:val="00C813C8"/>
    <w:rsid w:val="00C81AF8"/>
    <w:rsid w:val="00C873F5"/>
    <w:rsid w:val="00C90F2F"/>
    <w:rsid w:val="00C93592"/>
    <w:rsid w:val="00C93916"/>
    <w:rsid w:val="00C947DA"/>
    <w:rsid w:val="00C9561F"/>
    <w:rsid w:val="00CA6746"/>
    <w:rsid w:val="00CB02DC"/>
    <w:rsid w:val="00CB2054"/>
    <w:rsid w:val="00CB6418"/>
    <w:rsid w:val="00CB6E38"/>
    <w:rsid w:val="00CB70C8"/>
    <w:rsid w:val="00CB7E87"/>
    <w:rsid w:val="00CC0439"/>
    <w:rsid w:val="00CC5585"/>
    <w:rsid w:val="00CC66B7"/>
    <w:rsid w:val="00CD274E"/>
    <w:rsid w:val="00CD3430"/>
    <w:rsid w:val="00CD7286"/>
    <w:rsid w:val="00CE1241"/>
    <w:rsid w:val="00CE7739"/>
    <w:rsid w:val="00CF5424"/>
    <w:rsid w:val="00CF7307"/>
    <w:rsid w:val="00D01936"/>
    <w:rsid w:val="00D0767F"/>
    <w:rsid w:val="00D15C28"/>
    <w:rsid w:val="00D21822"/>
    <w:rsid w:val="00D21932"/>
    <w:rsid w:val="00D24E21"/>
    <w:rsid w:val="00D27A4F"/>
    <w:rsid w:val="00D32962"/>
    <w:rsid w:val="00D4322D"/>
    <w:rsid w:val="00D53ABC"/>
    <w:rsid w:val="00D56890"/>
    <w:rsid w:val="00D579A0"/>
    <w:rsid w:val="00D642E8"/>
    <w:rsid w:val="00D6508B"/>
    <w:rsid w:val="00D65E51"/>
    <w:rsid w:val="00D66914"/>
    <w:rsid w:val="00D67DFF"/>
    <w:rsid w:val="00D72B06"/>
    <w:rsid w:val="00D761BD"/>
    <w:rsid w:val="00D835FA"/>
    <w:rsid w:val="00D90FD2"/>
    <w:rsid w:val="00D96A5F"/>
    <w:rsid w:val="00DA1E2A"/>
    <w:rsid w:val="00DA74D9"/>
    <w:rsid w:val="00DB103E"/>
    <w:rsid w:val="00DC305A"/>
    <w:rsid w:val="00DC30B2"/>
    <w:rsid w:val="00DC408F"/>
    <w:rsid w:val="00DC6B00"/>
    <w:rsid w:val="00DD1C2F"/>
    <w:rsid w:val="00DD31E2"/>
    <w:rsid w:val="00DE1410"/>
    <w:rsid w:val="00DE373E"/>
    <w:rsid w:val="00DE55D8"/>
    <w:rsid w:val="00DF6B6F"/>
    <w:rsid w:val="00DF740C"/>
    <w:rsid w:val="00E11C4F"/>
    <w:rsid w:val="00E13EC2"/>
    <w:rsid w:val="00E17A47"/>
    <w:rsid w:val="00E22959"/>
    <w:rsid w:val="00E23826"/>
    <w:rsid w:val="00E24F87"/>
    <w:rsid w:val="00E25D40"/>
    <w:rsid w:val="00E330C0"/>
    <w:rsid w:val="00E41A9C"/>
    <w:rsid w:val="00E41CDD"/>
    <w:rsid w:val="00E43104"/>
    <w:rsid w:val="00E45D24"/>
    <w:rsid w:val="00E468E9"/>
    <w:rsid w:val="00E53F28"/>
    <w:rsid w:val="00E53F60"/>
    <w:rsid w:val="00E5403F"/>
    <w:rsid w:val="00E67E09"/>
    <w:rsid w:val="00E7034E"/>
    <w:rsid w:val="00E709A6"/>
    <w:rsid w:val="00E70F2A"/>
    <w:rsid w:val="00E72698"/>
    <w:rsid w:val="00E72EB2"/>
    <w:rsid w:val="00E734C1"/>
    <w:rsid w:val="00E746B0"/>
    <w:rsid w:val="00E83957"/>
    <w:rsid w:val="00E84AB9"/>
    <w:rsid w:val="00E868DB"/>
    <w:rsid w:val="00E915F0"/>
    <w:rsid w:val="00E92242"/>
    <w:rsid w:val="00E93B15"/>
    <w:rsid w:val="00E94024"/>
    <w:rsid w:val="00E95F66"/>
    <w:rsid w:val="00E97451"/>
    <w:rsid w:val="00EB2096"/>
    <w:rsid w:val="00EB3DA9"/>
    <w:rsid w:val="00EB4A77"/>
    <w:rsid w:val="00EC7A44"/>
    <w:rsid w:val="00ED0E94"/>
    <w:rsid w:val="00ED57C0"/>
    <w:rsid w:val="00ED64F4"/>
    <w:rsid w:val="00EE0BC0"/>
    <w:rsid w:val="00EE2606"/>
    <w:rsid w:val="00EF5A07"/>
    <w:rsid w:val="00EF75EC"/>
    <w:rsid w:val="00F23562"/>
    <w:rsid w:val="00F3691B"/>
    <w:rsid w:val="00F40FE0"/>
    <w:rsid w:val="00F43FC5"/>
    <w:rsid w:val="00F43FCB"/>
    <w:rsid w:val="00F46061"/>
    <w:rsid w:val="00F50251"/>
    <w:rsid w:val="00F54C1A"/>
    <w:rsid w:val="00F67029"/>
    <w:rsid w:val="00F670BF"/>
    <w:rsid w:val="00F70AD7"/>
    <w:rsid w:val="00F746E6"/>
    <w:rsid w:val="00F81439"/>
    <w:rsid w:val="00F85BBC"/>
    <w:rsid w:val="00F87E31"/>
    <w:rsid w:val="00F90BF2"/>
    <w:rsid w:val="00FA056F"/>
    <w:rsid w:val="00FB3A26"/>
    <w:rsid w:val="00FB51F2"/>
    <w:rsid w:val="00FC06D1"/>
    <w:rsid w:val="00FC16D9"/>
    <w:rsid w:val="00FC1A5A"/>
    <w:rsid w:val="00FD5798"/>
    <w:rsid w:val="00FE571F"/>
    <w:rsid w:val="00FE7EA5"/>
    <w:rsid w:val="00FF3165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B326-7483-439B-85A4-E51CE5E7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10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Пользователь</cp:lastModifiedBy>
  <cp:revision>16</cp:revision>
  <cp:lastPrinted>2019-05-22T06:53:00Z</cp:lastPrinted>
  <dcterms:created xsi:type="dcterms:W3CDTF">2019-05-20T07:37:00Z</dcterms:created>
  <dcterms:modified xsi:type="dcterms:W3CDTF">2019-05-23T11:52:00Z</dcterms:modified>
</cp:coreProperties>
</file>